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7AC33FD4" w14:textId="77777777" w:rsidR="00F92D26" w:rsidRDefault="00502615" w:rsidP="00502615">
      <w:pPr>
        <w:jc w:val="center"/>
        <w:rPr>
          <w:b/>
          <w:bCs/>
          <w:color w:val="000000"/>
          <w:sz w:val="20"/>
          <w:szCs w:val="20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</w:p>
    <w:p w14:paraId="00504CEB" w14:textId="2F93025C" w:rsidR="00A359E0" w:rsidRDefault="00F92D26" w:rsidP="00502615">
      <w:pPr>
        <w:jc w:val="center"/>
      </w:pPr>
      <w:r w:rsidRPr="00F92D2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ERAPİ VE REHABİLİTASYON</w:t>
      </w:r>
      <w:r>
        <w:rPr>
          <w:b/>
          <w:bCs/>
          <w:color w:val="000000"/>
          <w:sz w:val="20"/>
          <w:szCs w:val="20"/>
        </w:rPr>
        <w:t xml:space="preserve"> </w:t>
      </w:r>
      <w:r w:rsidR="007411F0">
        <w:rPr>
          <w:rStyle w:val="fontstyle01"/>
        </w:rPr>
        <w:t xml:space="preserve"> </w:t>
      </w:r>
      <w:r w:rsidR="00502615">
        <w:rPr>
          <w:rStyle w:val="fontstyle01"/>
        </w:rPr>
        <w:t>BÖLÜMÜ</w:t>
      </w:r>
      <w:r w:rsidR="00502615"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 xml:space="preserve">ENGELLİ BAKIMI VE REHABİLİTASYON </w:t>
      </w:r>
      <w:r w:rsidR="00FA4B9C">
        <w:rPr>
          <w:rStyle w:val="fontstyle01"/>
        </w:rPr>
        <w:t>PROGRAMI 1.SINIF 1.</w:t>
      </w:r>
      <w:r w:rsidR="00502615">
        <w:rPr>
          <w:rStyle w:val="fontstyle01"/>
        </w:rPr>
        <w:t>ÖĞRETİM</w:t>
      </w:r>
      <w:r w:rsidR="00502615">
        <w:rPr>
          <w:b/>
          <w:bCs/>
          <w:color w:val="000000"/>
          <w:sz w:val="20"/>
          <w:szCs w:val="20"/>
        </w:rPr>
        <w:br/>
      </w:r>
      <w:r w:rsidR="00502615">
        <w:rPr>
          <w:rStyle w:val="fontstyle01"/>
        </w:rPr>
        <w:t>20</w:t>
      </w:r>
      <w:r w:rsidR="00CD24F1">
        <w:rPr>
          <w:rStyle w:val="fontstyle01"/>
        </w:rPr>
        <w:t>21</w:t>
      </w:r>
      <w:r w:rsidR="00502615"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502615">
        <w:rPr>
          <w:rStyle w:val="fontstyle01"/>
        </w:rPr>
        <w:t xml:space="preserve"> EĞİTİM ÖĞRETİM </w:t>
      </w:r>
      <w:r w:rsidR="00FA4B9C">
        <w:rPr>
          <w:rStyle w:val="fontstyle01"/>
        </w:rPr>
        <w:t>YILI GÜZ</w:t>
      </w:r>
      <w:r w:rsidR="00F26AEC">
        <w:rPr>
          <w:rStyle w:val="fontstyle01"/>
        </w:rPr>
        <w:t xml:space="preserve"> 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B2F9AB7" w14:textId="77777777" w:rsidTr="005B3E25">
        <w:tc>
          <w:tcPr>
            <w:tcW w:w="9606" w:type="dxa"/>
            <w:gridSpan w:val="6"/>
          </w:tcPr>
          <w:p w14:paraId="3BB35E26" w14:textId="7E67E7AE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 xml:space="preserve">DÖNEM SONU SINAVI </w:t>
            </w:r>
          </w:p>
        </w:tc>
      </w:tr>
      <w:tr w:rsidR="00502615" w14:paraId="636EF878" w14:textId="77777777" w:rsidTr="005B3E25">
        <w:tc>
          <w:tcPr>
            <w:tcW w:w="1396" w:type="dxa"/>
          </w:tcPr>
          <w:p w14:paraId="1C4F4031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275E45E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66ABBDC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59C4A7D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37E29D6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0BBCC219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BC725B" w14:paraId="54174BE5" w14:textId="77777777" w:rsidTr="005B3E25">
        <w:tc>
          <w:tcPr>
            <w:tcW w:w="1396" w:type="dxa"/>
          </w:tcPr>
          <w:p w14:paraId="17222E5A" w14:textId="77777777" w:rsidR="00BC725B" w:rsidRDefault="006F6FED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BR-103</w:t>
            </w:r>
          </w:p>
          <w:p w14:paraId="735B1FB4" w14:textId="1558FF93" w:rsidR="006F6FED" w:rsidRPr="00502615" w:rsidRDefault="006F6FED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5 kişi)</w:t>
            </w:r>
          </w:p>
        </w:tc>
        <w:tc>
          <w:tcPr>
            <w:tcW w:w="1512" w:type="dxa"/>
          </w:tcPr>
          <w:p w14:paraId="09DC20B9" w14:textId="73F1D859" w:rsidR="00BC725B" w:rsidRPr="00502615" w:rsidRDefault="006F6FED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tomi</w:t>
            </w:r>
          </w:p>
        </w:tc>
        <w:tc>
          <w:tcPr>
            <w:tcW w:w="1595" w:type="dxa"/>
          </w:tcPr>
          <w:p w14:paraId="12516BD1" w14:textId="77777777" w:rsidR="00BC725B" w:rsidRDefault="006F6FED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1.2022</w:t>
            </w:r>
          </w:p>
          <w:p w14:paraId="5CE01513" w14:textId="58A1FA5B" w:rsidR="006F6FED" w:rsidRPr="00502615" w:rsidRDefault="006F6FED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.30)</w:t>
            </w:r>
          </w:p>
        </w:tc>
        <w:tc>
          <w:tcPr>
            <w:tcW w:w="1497" w:type="dxa"/>
          </w:tcPr>
          <w:p w14:paraId="1B9558C4" w14:textId="1FB84F36" w:rsidR="00BC725B" w:rsidRDefault="00FD3ED3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M-1</w:t>
            </w:r>
          </w:p>
        </w:tc>
        <w:tc>
          <w:tcPr>
            <w:tcW w:w="1888" w:type="dxa"/>
          </w:tcPr>
          <w:p w14:paraId="4B7B0908" w14:textId="2005BCA1" w:rsidR="00BC725B" w:rsidRDefault="006F6FED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.Gör.Meryem SEVİM</w:t>
            </w:r>
          </w:p>
        </w:tc>
        <w:tc>
          <w:tcPr>
            <w:tcW w:w="1718" w:type="dxa"/>
          </w:tcPr>
          <w:p w14:paraId="4A1649BA" w14:textId="0550134E" w:rsidR="00BC725B" w:rsidRPr="00502615" w:rsidRDefault="00FF2E44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34</w:t>
            </w:r>
          </w:p>
        </w:tc>
      </w:tr>
      <w:tr w:rsidR="00BC725B" w14:paraId="5DDC79CE" w14:textId="77777777" w:rsidTr="005B3E25">
        <w:tc>
          <w:tcPr>
            <w:tcW w:w="1396" w:type="dxa"/>
          </w:tcPr>
          <w:p w14:paraId="6FCB7391" w14:textId="77777777" w:rsidR="00BC725B" w:rsidRDefault="006F6FED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BR-105</w:t>
            </w:r>
          </w:p>
          <w:p w14:paraId="72CA887D" w14:textId="6B1D8612" w:rsidR="006F6FED" w:rsidRDefault="006F6FED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2 kişi)</w:t>
            </w:r>
          </w:p>
        </w:tc>
        <w:tc>
          <w:tcPr>
            <w:tcW w:w="1512" w:type="dxa"/>
          </w:tcPr>
          <w:p w14:paraId="5EE311EE" w14:textId="07B4540B" w:rsidR="00BC725B" w:rsidRDefault="006F6FED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zyoloji</w:t>
            </w:r>
          </w:p>
        </w:tc>
        <w:tc>
          <w:tcPr>
            <w:tcW w:w="1595" w:type="dxa"/>
          </w:tcPr>
          <w:p w14:paraId="2C08EA23" w14:textId="77777777" w:rsidR="00BC725B" w:rsidRDefault="000D2509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1.2022</w:t>
            </w:r>
          </w:p>
          <w:p w14:paraId="4833AE4D" w14:textId="6D0B06C5" w:rsidR="006F6FED" w:rsidRDefault="006F6FED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10:30) </w:t>
            </w:r>
          </w:p>
        </w:tc>
        <w:tc>
          <w:tcPr>
            <w:tcW w:w="1497" w:type="dxa"/>
          </w:tcPr>
          <w:p w14:paraId="01B2ADD2" w14:textId="73BEE3A3" w:rsidR="00BC725B" w:rsidRDefault="009002BF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E-1</w:t>
            </w:r>
            <w:bookmarkStart w:id="0" w:name="_GoBack"/>
            <w:bookmarkEnd w:id="0"/>
          </w:p>
        </w:tc>
        <w:tc>
          <w:tcPr>
            <w:tcW w:w="1888" w:type="dxa"/>
          </w:tcPr>
          <w:p w14:paraId="3EC30FB4" w14:textId="0D82D8FF" w:rsidR="00BC725B" w:rsidRDefault="006F6FED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.Gör. Betül ERBAY</w:t>
            </w:r>
          </w:p>
        </w:tc>
        <w:tc>
          <w:tcPr>
            <w:tcW w:w="1718" w:type="dxa"/>
          </w:tcPr>
          <w:p w14:paraId="5C3E51FF" w14:textId="6C014471" w:rsidR="00BC725B" w:rsidRPr="00502615" w:rsidRDefault="00FF2E44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36</w:t>
            </w:r>
          </w:p>
        </w:tc>
      </w:tr>
      <w:tr w:rsidR="00BC725B" w14:paraId="61520058" w14:textId="77777777" w:rsidTr="002713B9">
        <w:trPr>
          <w:trHeight w:val="748"/>
        </w:trPr>
        <w:tc>
          <w:tcPr>
            <w:tcW w:w="1396" w:type="dxa"/>
          </w:tcPr>
          <w:p w14:paraId="555EDCBC" w14:textId="65439C94" w:rsidR="000C6D54" w:rsidRDefault="000C6D54" w:rsidP="000C6D54">
            <w:pPr>
              <w:jc w:val="center"/>
              <w:rPr>
                <w:rFonts w:cs="Times New Roman"/>
                <w:b/>
              </w:rPr>
            </w:pPr>
            <w:r w:rsidRPr="000C6D54">
              <w:rPr>
                <w:rFonts w:cs="Times New Roman"/>
                <w:b/>
              </w:rPr>
              <w:t xml:space="preserve">EBR -216 </w:t>
            </w:r>
          </w:p>
          <w:p w14:paraId="5F6A643E" w14:textId="0F9482DB" w:rsidR="00A16B51" w:rsidRPr="000C6D54" w:rsidRDefault="00A16B51" w:rsidP="000C6D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21 kişi)</w:t>
            </w:r>
          </w:p>
          <w:p w14:paraId="6E1CB758" w14:textId="6703F505" w:rsidR="00BC725B" w:rsidRDefault="00BC725B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5EB29777" w14:textId="792B611B" w:rsidR="00BC725B" w:rsidRPr="002713B9" w:rsidRDefault="000C6D54" w:rsidP="002713B9">
            <w:pPr>
              <w:jc w:val="both"/>
              <w:rPr>
                <w:rFonts w:cs="Times New Roman"/>
                <w:b/>
              </w:rPr>
            </w:pPr>
            <w:r w:rsidRPr="000C6D54">
              <w:rPr>
                <w:rFonts w:cs="Times New Roman"/>
                <w:b/>
              </w:rPr>
              <w:t>Engellilerde Özbakım Becerileri</w:t>
            </w:r>
          </w:p>
        </w:tc>
        <w:tc>
          <w:tcPr>
            <w:tcW w:w="1595" w:type="dxa"/>
          </w:tcPr>
          <w:p w14:paraId="64EA6460" w14:textId="77777777" w:rsidR="00BC725B" w:rsidRDefault="000863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1.2022</w:t>
            </w:r>
          </w:p>
          <w:p w14:paraId="04698AAC" w14:textId="5CDF59C3" w:rsidR="002713B9" w:rsidRDefault="002713B9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EE2353">
              <w:rPr>
                <w:b/>
                <w:bCs/>
              </w:rPr>
              <w:t>10:3</w:t>
            </w:r>
            <w:r>
              <w:rPr>
                <w:b/>
                <w:bCs/>
              </w:rPr>
              <w:t xml:space="preserve">0) </w:t>
            </w:r>
          </w:p>
        </w:tc>
        <w:tc>
          <w:tcPr>
            <w:tcW w:w="1497" w:type="dxa"/>
          </w:tcPr>
          <w:p w14:paraId="5FF9A52D" w14:textId="7E4119F8" w:rsidR="00BC725B" w:rsidRDefault="00616171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2</w:t>
            </w:r>
          </w:p>
        </w:tc>
        <w:tc>
          <w:tcPr>
            <w:tcW w:w="1888" w:type="dxa"/>
          </w:tcPr>
          <w:p w14:paraId="07428E23" w14:textId="14229232" w:rsidR="00BC725B" w:rsidRDefault="002713B9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.Gör. Ahmet ÖZKAN</w:t>
            </w:r>
          </w:p>
        </w:tc>
        <w:tc>
          <w:tcPr>
            <w:tcW w:w="1718" w:type="dxa"/>
          </w:tcPr>
          <w:p w14:paraId="1F537F93" w14:textId="77777777" w:rsidR="00BC725B" w:rsidRPr="00502615" w:rsidRDefault="00BC725B" w:rsidP="002831F5">
            <w:pPr>
              <w:jc w:val="center"/>
              <w:rPr>
                <w:b/>
                <w:bCs/>
              </w:rPr>
            </w:pPr>
          </w:p>
        </w:tc>
      </w:tr>
      <w:tr w:rsidR="00502615" w14:paraId="0A461CEA" w14:textId="77777777" w:rsidTr="005B3E25">
        <w:tc>
          <w:tcPr>
            <w:tcW w:w="1396" w:type="dxa"/>
          </w:tcPr>
          <w:p w14:paraId="75B44250" w14:textId="77777777" w:rsidR="00502615" w:rsidRDefault="00FA4B9C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BR-107 </w:t>
            </w:r>
          </w:p>
          <w:p w14:paraId="333F070F" w14:textId="1F60ECA1" w:rsidR="00FA4B9C" w:rsidRPr="00502615" w:rsidRDefault="00FA4B9C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3 kişi)</w:t>
            </w:r>
          </w:p>
        </w:tc>
        <w:tc>
          <w:tcPr>
            <w:tcW w:w="1512" w:type="dxa"/>
          </w:tcPr>
          <w:p w14:paraId="13FEA0C5" w14:textId="39856539" w:rsidR="00502615" w:rsidRPr="00502615" w:rsidRDefault="00FA4B9C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ıbbi Terminoloji</w:t>
            </w:r>
          </w:p>
        </w:tc>
        <w:tc>
          <w:tcPr>
            <w:tcW w:w="1595" w:type="dxa"/>
          </w:tcPr>
          <w:p w14:paraId="7D9CEAC0" w14:textId="77777777" w:rsidR="00502615" w:rsidRDefault="00FA4B9C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1.2022</w:t>
            </w:r>
          </w:p>
          <w:p w14:paraId="2A6A62A2" w14:textId="07E6C782" w:rsidR="000A1403" w:rsidRPr="00502615" w:rsidRDefault="000A1403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2:00)</w:t>
            </w:r>
          </w:p>
        </w:tc>
        <w:tc>
          <w:tcPr>
            <w:tcW w:w="1497" w:type="dxa"/>
          </w:tcPr>
          <w:p w14:paraId="4E56BC1D" w14:textId="7566F241" w:rsidR="00502615" w:rsidRDefault="00FD3ED3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M-1</w:t>
            </w:r>
          </w:p>
        </w:tc>
        <w:tc>
          <w:tcPr>
            <w:tcW w:w="1888" w:type="dxa"/>
          </w:tcPr>
          <w:p w14:paraId="707B8783" w14:textId="67F18C4D" w:rsidR="00502615" w:rsidRDefault="00BC725B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.Gör. Miraç SEZER</w:t>
            </w:r>
          </w:p>
        </w:tc>
        <w:tc>
          <w:tcPr>
            <w:tcW w:w="1718" w:type="dxa"/>
          </w:tcPr>
          <w:p w14:paraId="4E0AAAC5" w14:textId="2340B584" w:rsidR="00A359E0" w:rsidRPr="00502615" w:rsidRDefault="005C7E20" w:rsidP="005C7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38</w:t>
            </w:r>
          </w:p>
        </w:tc>
      </w:tr>
      <w:tr w:rsidR="00502615" w14:paraId="33600A25" w14:textId="77777777" w:rsidTr="005B3E25">
        <w:tc>
          <w:tcPr>
            <w:tcW w:w="1396" w:type="dxa"/>
          </w:tcPr>
          <w:p w14:paraId="4858E3B9" w14:textId="77777777" w:rsidR="00502615" w:rsidRDefault="002713B9" w:rsidP="002831F5">
            <w:pPr>
              <w:jc w:val="center"/>
              <w:rPr>
                <w:b/>
              </w:rPr>
            </w:pPr>
            <w:r w:rsidRPr="002713B9">
              <w:rPr>
                <w:b/>
              </w:rPr>
              <w:t xml:space="preserve">EBR-109 </w:t>
            </w:r>
          </w:p>
          <w:p w14:paraId="0C24FEAE" w14:textId="5FBD2295" w:rsidR="00FC7560" w:rsidRPr="002713B9" w:rsidRDefault="00FC7560" w:rsidP="002831F5">
            <w:pPr>
              <w:jc w:val="center"/>
              <w:rPr>
                <w:b/>
              </w:rPr>
            </w:pPr>
            <w:r>
              <w:rPr>
                <w:b/>
              </w:rPr>
              <w:t>(67</w:t>
            </w:r>
            <w:r w:rsidR="000A7DFB">
              <w:rPr>
                <w:b/>
              </w:rPr>
              <w:t xml:space="preserve"> kişi</w:t>
            </w:r>
            <w:r>
              <w:rPr>
                <w:b/>
              </w:rPr>
              <w:t xml:space="preserve">) </w:t>
            </w:r>
          </w:p>
        </w:tc>
        <w:tc>
          <w:tcPr>
            <w:tcW w:w="1512" w:type="dxa"/>
          </w:tcPr>
          <w:p w14:paraId="024B14C8" w14:textId="56092828" w:rsidR="00502615" w:rsidRPr="002713B9" w:rsidRDefault="002713B9" w:rsidP="002831F5">
            <w:pPr>
              <w:jc w:val="center"/>
              <w:rPr>
                <w:b/>
              </w:rPr>
            </w:pPr>
            <w:r w:rsidRPr="002713B9">
              <w:rPr>
                <w:b/>
              </w:rPr>
              <w:t xml:space="preserve">Diksiyon ve Etkili Konuşma </w:t>
            </w:r>
          </w:p>
        </w:tc>
        <w:tc>
          <w:tcPr>
            <w:tcW w:w="1595" w:type="dxa"/>
          </w:tcPr>
          <w:p w14:paraId="63AADA78" w14:textId="77777777" w:rsidR="00502615" w:rsidRDefault="002713B9" w:rsidP="002831F5">
            <w:pPr>
              <w:jc w:val="center"/>
              <w:rPr>
                <w:b/>
              </w:rPr>
            </w:pPr>
            <w:r w:rsidRPr="002713B9">
              <w:rPr>
                <w:b/>
              </w:rPr>
              <w:t>13</w:t>
            </w:r>
            <w:r w:rsidR="006F6FED" w:rsidRPr="002713B9">
              <w:rPr>
                <w:b/>
              </w:rPr>
              <w:t>.01.2022</w:t>
            </w:r>
          </w:p>
          <w:p w14:paraId="1568FFA5" w14:textId="51928118" w:rsidR="002713B9" w:rsidRPr="002713B9" w:rsidRDefault="002713B9" w:rsidP="004007A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4007AD">
              <w:rPr>
                <w:b/>
              </w:rPr>
              <w:t>15:00)</w:t>
            </w:r>
            <w:r>
              <w:rPr>
                <w:b/>
              </w:rPr>
              <w:t xml:space="preserve"> </w:t>
            </w:r>
          </w:p>
        </w:tc>
        <w:tc>
          <w:tcPr>
            <w:tcW w:w="1497" w:type="dxa"/>
          </w:tcPr>
          <w:p w14:paraId="78241F41" w14:textId="066038CD" w:rsidR="00502615" w:rsidRPr="002713B9" w:rsidRDefault="0023699A" w:rsidP="002831F5">
            <w:pPr>
              <w:jc w:val="center"/>
              <w:rPr>
                <w:b/>
              </w:rPr>
            </w:pPr>
            <w:r>
              <w:rPr>
                <w:b/>
              </w:rPr>
              <w:t>PEM-2</w:t>
            </w:r>
          </w:p>
        </w:tc>
        <w:tc>
          <w:tcPr>
            <w:tcW w:w="1888" w:type="dxa"/>
          </w:tcPr>
          <w:p w14:paraId="1CCFE7F1" w14:textId="38565941" w:rsidR="00502615" w:rsidRPr="002713B9" w:rsidRDefault="002713B9" w:rsidP="002831F5">
            <w:pPr>
              <w:jc w:val="center"/>
              <w:rPr>
                <w:b/>
              </w:rPr>
            </w:pPr>
            <w:r w:rsidRPr="002713B9">
              <w:rPr>
                <w:b/>
              </w:rPr>
              <w:t>Öğr.Gör.Cansu PARLAK</w:t>
            </w:r>
          </w:p>
        </w:tc>
        <w:tc>
          <w:tcPr>
            <w:tcW w:w="1718" w:type="dxa"/>
          </w:tcPr>
          <w:p w14:paraId="6F01CE9B" w14:textId="11C838B4" w:rsidR="00A359E0" w:rsidRDefault="00A359E0" w:rsidP="00A359E0"/>
        </w:tc>
      </w:tr>
      <w:tr w:rsidR="002713B9" w14:paraId="26F839AB" w14:textId="77777777" w:rsidTr="005B3E25">
        <w:tc>
          <w:tcPr>
            <w:tcW w:w="1396" w:type="dxa"/>
          </w:tcPr>
          <w:p w14:paraId="678CEF0D" w14:textId="77777777" w:rsidR="009B37DE" w:rsidRPr="00537916" w:rsidRDefault="009B37DE" w:rsidP="009B37DE">
            <w:pPr>
              <w:jc w:val="center"/>
              <w:rPr>
                <w:rFonts w:cs="Times New Roman"/>
                <w:b/>
              </w:rPr>
            </w:pPr>
            <w:r w:rsidRPr="00537916">
              <w:rPr>
                <w:rFonts w:cs="Times New Roman"/>
                <w:b/>
              </w:rPr>
              <w:t>TBT 183</w:t>
            </w:r>
          </w:p>
          <w:p w14:paraId="6428F587" w14:textId="5E09E6B1" w:rsidR="002713B9" w:rsidRPr="00537916" w:rsidRDefault="000A7DFB" w:rsidP="009B37DE"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(35 kişi</w:t>
            </w:r>
            <w:r w:rsidR="009B37DE" w:rsidRPr="00537916">
              <w:rPr>
                <w:rFonts w:cs="Times New Roman"/>
                <w:b/>
              </w:rPr>
              <w:t>)</w:t>
            </w:r>
          </w:p>
        </w:tc>
        <w:tc>
          <w:tcPr>
            <w:tcW w:w="1512" w:type="dxa"/>
          </w:tcPr>
          <w:p w14:paraId="40E8A936" w14:textId="77777777" w:rsidR="009B37DE" w:rsidRPr="00537916" w:rsidRDefault="009B37DE" w:rsidP="009B37DE">
            <w:pPr>
              <w:jc w:val="center"/>
              <w:rPr>
                <w:rFonts w:cs="Times New Roman"/>
                <w:b/>
              </w:rPr>
            </w:pPr>
            <w:r w:rsidRPr="00537916">
              <w:rPr>
                <w:rFonts w:cs="Times New Roman"/>
                <w:b/>
              </w:rPr>
              <w:t>Temel Bilgi Teknolojileri Kullanımı I</w:t>
            </w:r>
          </w:p>
          <w:p w14:paraId="12603654" w14:textId="77777777" w:rsidR="002713B9" w:rsidRPr="00537916" w:rsidRDefault="002713B9" w:rsidP="002831F5">
            <w:pPr>
              <w:jc w:val="center"/>
              <w:rPr>
                <w:b/>
              </w:rPr>
            </w:pPr>
          </w:p>
        </w:tc>
        <w:tc>
          <w:tcPr>
            <w:tcW w:w="1595" w:type="dxa"/>
          </w:tcPr>
          <w:p w14:paraId="38B04A65" w14:textId="77777777" w:rsidR="002713B9" w:rsidRPr="00537916" w:rsidRDefault="005E7882" w:rsidP="002831F5">
            <w:pPr>
              <w:jc w:val="center"/>
              <w:rPr>
                <w:b/>
              </w:rPr>
            </w:pPr>
            <w:r w:rsidRPr="00537916">
              <w:rPr>
                <w:b/>
              </w:rPr>
              <w:t>14.01.2021</w:t>
            </w:r>
          </w:p>
          <w:p w14:paraId="1010F8C7" w14:textId="38DF6924" w:rsidR="009B37DE" w:rsidRPr="00537916" w:rsidRDefault="008B46CA" w:rsidP="002831F5">
            <w:pPr>
              <w:jc w:val="center"/>
              <w:rPr>
                <w:b/>
              </w:rPr>
            </w:pPr>
            <w:r>
              <w:rPr>
                <w:b/>
              </w:rPr>
              <w:t>(10.30</w:t>
            </w:r>
            <w:r w:rsidR="009B37DE" w:rsidRPr="00537916">
              <w:rPr>
                <w:b/>
              </w:rPr>
              <w:t>)</w:t>
            </w:r>
          </w:p>
        </w:tc>
        <w:tc>
          <w:tcPr>
            <w:tcW w:w="1497" w:type="dxa"/>
          </w:tcPr>
          <w:p w14:paraId="7624AFF9" w14:textId="04D64D63" w:rsidR="002713B9" w:rsidRPr="00537916" w:rsidRDefault="009B37DE" w:rsidP="002831F5">
            <w:pPr>
              <w:jc w:val="center"/>
              <w:rPr>
                <w:b/>
              </w:rPr>
            </w:pPr>
            <w:r w:rsidRPr="00537916">
              <w:rPr>
                <w:b/>
              </w:rPr>
              <w:t>UZAKTAN</w:t>
            </w:r>
          </w:p>
        </w:tc>
        <w:tc>
          <w:tcPr>
            <w:tcW w:w="1888" w:type="dxa"/>
          </w:tcPr>
          <w:p w14:paraId="787FE0CF" w14:textId="4852B741" w:rsidR="002713B9" w:rsidRPr="00537916" w:rsidRDefault="009B37DE" w:rsidP="002831F5">
            <w:pPr>
              <w:jc w:val="center"/>
              <w:rPr>
                <w:b/>
              </w:rPr>
            </w:pPr>
            <w:r w:rsidRPr="00537916">
              <w:rPr>
                <w:b/>
              </w:rPr>
              <w:t>Öğr.Gör.Veli KOCA</w:t>
            </w:r>
          </w:p>
        </w:tc>
        <w:tc>
          <w:tcPr>
            <w:tcW w:w="1718" w:type="dxa"/>
          </w:tcPr>
          <w:p w14:paraId="5CE0610E" w14:textId="77777777" w:rsidR="002713B9" w:rsidRDefault="002713B9" w:rsidP="00A359E0"/>
        </w:tc>
      </w:tr>
      <w:tr w:rsidR="00502615" w14:paraId="7C5F0B25" w14:textId="77777777" w:rsidTr="005B3E25">
        <w:tc>
          <w:tcPr>
            <w:tcW w:w="1396" w:type="dxa"/>
          </w:tcPr>
          <w:p w14:paraId="0671EE68" w14:textId="0E4F66B9" w:rsidR="00502615" w:rsidRPr="002D4644" w:rsidRDefault="00602926" w:rsidP="002831F5">
            <w:pPr>
              <w:jc w:val="center"/>
              <w:rPr>
                <w:b/>
              </w:rPr>
            </w:pPr>
            <w:r w:rsidRPr="002D4644">
              <w:rPr>
                <w:rFonts w:cs="Times New Roman"/>
                <w:b/>
              </w:rPr>
              <w:t>TDİ101</w:t>
            </w:r>
          </w:p>
        </w:tc>
        <w:tc>
          <w:tcPr>
            <w:tcW w:w="1512" w:type="dxa"/>
          </w:tcPr>
          <w:p w14:paraId="5BD3D1C3" w14:textId="17247CA2" w:rsidR="00502615" w:rsidRPr="002D4644" w:rsidRDefault="00602926" w:rsidP="002831F5">
            <w:pPr>
              <w:jc w:val="center"/>
              <w:rPr>
                <w:b/>
              </w:rPr>
            </w:pPr>
            <w:r w:rsidRPr="002D4644">
              <w:rPr>
                <w:b/>
              </w:rPr>
              <w:t>Türk Dili-ı</w:t>
            </w:r>
          </w:p>
        </w:tc>
        <w:tc>
          <w:tcPr>
            <w:tcW w:w="1595" w:type="dxa"/>
          </w:tcPr>
          <w:p w14:paraId="16C3D470" w14:textId="77777777" w:rsidR="00502615" w:rsidRPr="002D4644" w:rsidRDefault="006F6FED" w:rsidP="002831F5">
            <w:pPr>
              <w:jc w:val="center"/>
              <w:rPr>
                <w:b/>
              </w:rPr>
            </w:pPr>
            <w:r w:rsidRPr="002D4644">
              <w:rPr>
                <w:b/>
              </w:rPr>
              <w:t>15.01.2022</w:t>
            </w:r>
          </w:p>
          <w:p w14:paraId="682318B4" w14:textId="71B97E5D" w:rsidR="00602926" w:rsidRPr="002D4644" w:rsidRDefault="00602926" w:rsidP="002831F5">
            <w:pPr>
              <w:jc w:val="center"/>
              <w:rPr>
                <w:b/>
              </w:rPr>
            </w:pPr>
            <w:r w:rsidRPr="002D4644">
              <w:rPr>
                <w:b/>
              </w:rPr>
              <w:t>(10.00-13.00)</w:t>
            </w:r>
          </w:p>
        </w:tc>
        <w:tc>
          <w:tcPr>
            <w:tcW w:w="1497" w:type="dxa"/>
          </w:tcPr>
          <w:p w14:paraId="25779CB1" w14:textId="6DCE19E2" w:rsidR="00502615" w:rsidRPr="002D4644" w:rsidRDefault="00602926" w:rsidP="002831F5">
            <w:pPr>
              <w:jc w:val="center"/>
              <w:rPr>
                <w:b/>
              </w:rPr>
            </w:pPr>
            <w:r w:rsidRPr="002D4644">
              <w:rPr>
                <w:b/>
              </w:rPr>
              <w:t>UZAKTAN</w:t>
            </w:r>
          </w:p>
        </w:tc>
        <w:tc>
          <w:tcPr>
            <w:tcW w:w="1888" w:type="dxa"/>
          </w:tcPr>
          <w:p w14:paraId="1B050687" w14:textId="77777777" w:rsidR="002D4644" w:rsidRPr="002D4644" w:rsidRDefault="002D4644" w:rsidP="002D4644">
            <w:pPr>
              <w:jc w:val="center"/>
              <w:rPr>
                <w:rFonts w:cs="Times New Roman"/>
                <w:b/>
              </w:rPr>
            </w:pPr>
            <w:r w:rsidRPr="002D4644">
              <w:rPr>
                <w:rFonts w:cs="Times New Roman"/>
                <w:b/>
              </w:rPr>
              <w:t>Öğr. Gör. Dr. Yıldıray BULUT</w:t>
            </w:r>
          </w:p>
          <w:p w14:paraId="78C2E9F8" w14:textId="77777777" w:rsidR="00502615" w:rsidRPr="002D4644" w:rsidRDefault="00502615" w:rsidP="002831F5">
            <w:pPr>
              <w:jc w:val="center"/>
              <w:rPr>
                <w:b/>
              </w:rPr>
            </w:pPr>
          </w:p>
        </w:tc>
        <w:tc>
          <w:tcPr>
            <w:tcW w:w="1718" w:type="dxa"/>
          </w:tcPr>
          <w:p w14:paraId="6896CDB8" w14:textId="52597165" w:rsidR="00A359E0" w:rsidRDefault="00A359E0" w:rsidP="00A359E0"/>
        </w:tc>
      </w:tr>
      <w:tr w:rsidR="00502615" w14:paraId="60844920" w14:textId="77777777" w:rsidTr="005B3E25">
        <w:tc>
          <w:tcPr>
            <w:tcW w:w="1396" w:type="dxa"/>
          </w:tcPr>
          <w:p w14:paraId="653B7B95" w14:textId="1E9D1F3D" w:rsidR="00502615" w:rsidRPr="00360A81" w:rsidRDefault="00734607" w:rsidP="002831F5">
            <w:pPr>
              <w:jc w:val="center"/>
              <w:rPr>
                <w:b/>
              </w:rPr>
            </w:pPr>
            <w:r w:rsidRPr="00360A81">
              <w:rPr>
                <w:rFonts w:cs="Times New Roman"/>
                <w:b/>
              </w:rPr>
              <w:t>YDİ101</w:t>
            </w:r>
          </w:p>
        </w:tc>
        <w:tc>
          <w:tcPr>
            <w:tcW w:w="1512" w:type="dxa"/>
          </w:tcPr>
          <w:p w14:paraId="1C30184D" w14:textId="77777777" w:rsidR="00734607" w:rsidRPr="00360A81" w:rsidRDefault="00734607" w:rsidP="00734607">
            <w:pPr>
              <w:jc w:val="center"/>
              <w:rPr>
                <w:rFonts w:cs="Times New Roman"/>
                <w:b/>
              </w:rPr>
            </w:pPr>
            <w:r w:rsidRPr="00360A81">
              <w:rPr>
                <w:rFonts w:cs="Times New Roman"/>
                <w:b/>
              </w:rPr>
              <w:t>Yabancı Dil I</w:t>
            </w:r>
          </w:p>
          <w:p w14:paraId="3600E7C2" w14:textId="77777777" w:rsidR="00502615" w:rsidRPr="00360A81" w:rsidRDefault="00502615" w:rsidP="002831F5">
            <w:pPr>
              <w:jc w:val="center"/>
              <w:rPr>
                <w:b/>
              </w:rPr>
            </w:pPr>
          </w:p>
        </w:tc>
        <w:tc>
          <w:tcPr>
            <w:tcW w:w="1595" w:type="dxa"/>
          </w:tcPr>
          <w:p w14:paraId="4A79715A" w14:textId="77777777" w:rsidR="00502615" w:rsidRPr="00360A81" w:rsidRDefault="006F6FED" w:rsidP="002831F5">
            <w:pPr>
              <w:jc w:val="center"/>
              <w:rPr>
                <w:b/>
              </w:rPr>
            </w:pPr>
            <w:r w:rsidRPr="00360A81">
              <w:rPr>
                <w:b/>
              </w:rPr>
              <w:t>15.01.2022</w:t>
            </w:r>
          </w:p>
          <w:p w14:paraId="5BC7D524" w14:textId="2FFE6CD4" w:rsidR="00734607" w:rsidRPr="00360A81" w:rsidRDefault="00734607" w:rsidP="002831F5">
            <w:pPr>
              <w:jc w:val="center"/>
              <w:rPr>
                <w:b/>
              </w:rPr>
            </w:pPr>
            <w:r w:rsidRPr="00360A81">
              <w:rPr>
                <w:b/>
              </w:rPr>
              <w:t>(14.00-17.00)</w:t>
            </w:r>
          </w:p>
        </w:tc>
        <w:tc>
          <w:tcPr>
            <w:tcW w:w="1497" w:type="dxa"/>
          </w:tcPr>
          <w:p w14:paraId="1C48B3DA" w14:textId="2E5F22E2" w:rsidR="00502615" w:rsidRPr="00360A81" w:rsidRDefault="00734607" w:rsidP="002831F5">
            <w:pPr>
              <w:jc w:val="center"/>
              <w:rPr>
                <w:b/>
              </w:rPr>
            </w:pPr>
            <w:r w:rsidRPr="00360A81">
              <w:rPr>
                <w:b/>
              </w:rPr>
              <w:t>UZAKTAN</w:t>
            </w:r>
          </w:p>
        </w:tc>
        <w:tc>
          <w:tcPr>
            <w:tcW w:w="1888" w:type="dxa"/>
          </w:tcPr>
          <w:p w14:paraId="195D0531" w14:textId="77777777" w:rsidR="00734607" w:rsidRPr="00360A81" w:rsidRDefault="00734607" w:rsidP="00734607">
            <w:pPr>
              <w:jc w:val="center"/>
              <w:rPr>
                <w:rFonts w:cs="Times New Roman"/>
                <w:b/>
              </w:rPr>
            </w:pPr>
            <w:r w:rsidRPr="00360A81">
              <w:rPr>
                <w:rFonts w:cs="Times New Roman"/>
                <w:b/>
              </w:rPr>
              <w:t>Öğr. Gör. Şirin ORAL</w:t>
            </w:r>
          </w:p>
          <w:p w14:paraId="2C2869A5" w14:textId="77777777" w:rsidR="00502615" w:rsidRPr="00360A81" w:rsidRDefault="00502615" w:rsidP="002831F5">
            <w:pPr>
              <w:jc w:val="center"/>
              <w:rPr>
                <w:b/>
              </w:rPr>
            </w:pPr>
          </w:p>
        </w:tc>
        <w:tc>
          <w:tcPr>
            <w:tcW w:w="1718" w:type="dxa"/>
          </w:tcPr>
          <w:p w14:paraId="2569A24E" w14:textId="6075629B" w:rsidR="00A359E0" w:rsidRDefault="00A359E0" w:rsidP="00A359E0"/>
        </w:tc>
      </w:tr>
      <w:tr w:rsidR="006F6FED" w14:paraId="0210C876" w14:textId="77777777" w:rsidTr="005B3E25">
        <w:tc>
          <w:tcPr>
            <w:tcW w:w="1396" w:type="dxa"/>
          </w:tcPr>
          <w:p w14:paraId="1DA4179F" w14:textId="3BCFAC12" w:rsidR="006F6FED" w:rsidRPr="00360A81" w:rsidRDefault="00734607" w:rsidP="002831F5">
            <w:pPr>
              <w:jc w:val="center"/>
              <w:rPr>
                <w:b/>
              </w:rPr>
            </w:pPr>
            <w:r w:rsidRPr="00360A81">
              <w:rPr>
                <w:rFonts w:cs="Times New Roman"/>
                <w:b/>
              </w:rPr>
              <w:t>ATA101</w:t>
            </w:r>
          </w:p>
        </w:tc>
        <w:tc>
          <w:tcPr>
            <w:tcW w:w="1512" w:type="dxa"/>
          </w:tcPr>
          <w:p w14:paraId="3B2AEE14" w14:textId="5AE20351" w:rsidR="006F6FED" w:rsidRPr="00360A81" w:rsidRDefault="00734607" w:rsidP="00360A81">
            <w:pPr>
              <w:jc w:val="both"/>
              <w:rPr>
                <w:b/>
              </w:rPr>
            </w:pPr>
            <w:r w:rsidRPr="00360A81">
              <w:rPr>
                <w:rFonts w:cs="Times New Roman"/>
                <w:b/>
              </w:rPr>
              <w:t>Ata</w:t>
            </w:r>
            <w:r w:rsidR="00360A81">
              <w:rPr>
                <w:rFonts w:cs="Times New Roman"/>
                <w:b/>
              </w:rPr>
              <w:t>türk İlkeleri ve İnkılap Tarihi-</w:t>
            </w:r>
            <w:r w:rsidRPr="00360A81">
              <w:rPr>
                <w:rFonts w:cs="Times New Roman"/>
                <w:b/>
              </w:rPr>
              <w:t>I</w:t>
            </w:r>
          </w:p>
        </w:tc>
        <w:tc>
          <w:tcPr>
            <w:tcW w:w="1595" w:type="dxa"/>
          </w:tcPr>
          <w:p w14:paraId="4ED89868" w14:textId="77777777" w:rsidR="006F6FED" w:rsidRPr="00360A81" w:rsidRDefault="006F6FED" w:rsidP="002831F5">
            <w:pPr>
              <w:jc w:val="center"/>
              <w:rPr>
                <w:b/>
              </w:rPr>
            </w:pPr>
            <w:r w:rsidRPr="00360A81">
              <w:rPr>
                <w:b/>
              </w:rPr>
              <w:t>16.01.2022</w:t>
            </w:r>
          </w:p>
          <w:p w14:paraId="78FC3B65" w14:textId="665BAE83" w:rsidR="00734607" w:rsidRPr="00360A81" w:rsidRDefault="00734607" w:rsidP="002831F5">
            <w:pPr>
              <w:jc w:val="center"/>
              <w:rPr>
                <w:b/>
              </w:rPr>
            </w:pPr>
            <w:r w:rsidRPr="00360A81">
              <w:rPr>
                <w:b/>
              </w:rPr>
              <w:t>(10.00-13.00)</w:t>
            </w:r>
          </w:p>
        </w:tc>
        <w:tc>
          <w:tcPr>
            <w:tcW w:w="1497" w:type="dxa"/>
          </w:tcPr>
          <w:p w14:paraId="7F7F927D" w14:textId="3C658C5C" w:rsidR="006F6FED" w:rsidRPr="00360A81" w:rsidRDefault="00734607" w:rsidP="002831F5">
            <w:pPr>
              <w:jc w:val="center"/>
              <w:rPr>
                <w:b/>
              </w:rPr>
            </w:pPr>
            <w:r w:rsidRPr="00360A81">
              <w:rPr>
                <w:b/>
              </w:rPr>
              <w:t>UZAKTAN</w:t>
            </w:r>
          </w:p>
        </w:tc>
        <w:tc>
          <w:tcPr>
            <w:tcW w:w="1888" w:type="dxa"/>
          </w:tcPr>
          <w:p w14:paraId="248140DC" w14:textId="77777777" w:rsidR="00360A81" w:rsidRPr="00360A81" w:rsidRDefault="00360A81" w:rsidP="00360A81">
            <w:pPr>
              <w:jc w:val="center"/>
              <w:rPr>
                <w:rFonts w:cs="Times New Roman"/>
                <w:b/>
              </w:rPr>
            </w:pPr>
            <w:r w:rsidRPr="00360A81">
              <w:rPr>
                <w:rFonts w:cs="Times New Roman"/>
                <w:b/>
              </w:rPr>
              <w:t>Öğr. Gör. Dr. Seçil ÖZDEMİR</w:t>
            </w:r>
          </w:p>
          <w:p w14:paraId="5C23CEE7" w14:textId="77777777" w:rsidR="006F6FED" w:rsidRPr="00360A81" w:rsidRDefault="006F6FED" w:rsidP="002831F5">
            <w:pPr>
              <w:jc w:val="center"/>
              <w:rPr>
                <w:b/>
              </w:rPr>
            </w:pPr>
          </w:p>
        </w:tc>
        <w:tc>
          <w:tcPr>
            <w:tcW w:w="1718" w:type="dxa"/>
          </w:tcPr>
          <w:p w14:paraId="64C559BE" w14:textId="77777777" w:rsidR="006F6FED" w:rsidRDefault="006F6FED" w:rsidP="00A359E0"/>
        </w:tc>
      </w:tr>
      <w:tr w:rsidR="000757FC" w14:paraId="5001E4CE" w14:textId="77777777" w:rsidTr="005B3E25">
        <w:tc>
          <w:tcPr>
            <w:tcW w:w="1396" w:type="dxa"/>
          </w:tcPr>
          <w:p w14:paraId="1A4EEF24" w14:textId="77777777" w:rsidR="000757FC" w:rsidRDefault="000757FC" w:rsidP="000757FC">
            <w:pPr>
              <w:jc w:val="center"/>
              <w:rPr>
                <w:b/>
              </w:rPr>
            </w:pPr>
            <w:r w:rsidRPr="005E7882">
              <w:rPr>
                <w:b/>
              </w:rPr>
              <w:t>EBR-111</w:t>
            </w:r>
          </w:p>
          <w:p w14:paraId="1A62DED7" w14:textId="6138F0F2" w:rsidR="000757FC" w:rsidRPr="00360A81" w:rsidRDefault="000757FC" w:rsidP="000757FC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(70 kişi)</w:t>
            </w:r>
          </w:p>
        </w:tc>
        <w:tc>
          <w:tcPr>
            <w:tcW w:w="1512" w:type="dxa"/>
          </w:tcPr>
          <w:p w14:paraId="5E0B9819" w14:textId="4C8F5232" w:rsidR="000757FC" w:rsidRPr="00360A81" w:rsidRDefault="000757FC" w:rsidP="00360A81">
            <w:pPr>
              <w:jc w:val="both"/>
              <w:rPr>
                <w:rFonts w:cs="Times New Roman"/>
                <w:b/>
              </w:rPr>
            </w:pPr>
            <w:r w:rsidRPr="005E7882">
              <w:rPr>
                <w:b/>
              </w:rPr>
              <w:t>İşaret Dili</w:t>
            </w:r>
          </w:p>
        </w:tc>
        <w:tc>
          <w:tcPr>
            <w:tcW w:w="1595" w:type="dxa"/>
          </w:tcPr>
          <w:p w14:paraId="315120CE" w14:textId="77777777" w:rsidR="000757FC" w:rsidRDefault="000757FC" w:rsidP="002831F5">
            <w:pPr>
              <w:jc w:val="center"/>
              <w:rPr>
                <w:b/>
              </w:rPr>
            </w:pPr>
            <w:r>
              <w:rPr>
                <w:b/>
              </w:rPr>
              <w:t>16.01.2022</w:t>
            </w:r>
          </w:p>
          <w:p w14:paraId="7DD6E78C" w14:textId="1064541C" w:rsidR="000757FC" w:rsidRPr="00360A81" w:rsidRDefault="000757FC" w:rsidP="002831F5">
            <w:pPr>
              <w:jc w:val="center"/>
              <w:rPr>
                <w:b/>
              </w:rPr>
            </w:pPr>
            <w:r>
              <w:rPr>
                <w:b/>
              </w:rPr>
              <w:t>(15.00)</w:t>
            </w:r>
          </w:p>
        </w:tc>
        <w:tc>
          <w:tcPr>
            <w:tcW w:w="1497" w:type="dxa"/>
          </w:tcPr>
          <w:p w14:paraId="387DD85A" w14:textId="56369323" w:rsidR="000757FC" w:rsidRPr="00360A81" w:rsidRDefault="005C7E20" w:rsidP="002831F5">
            <w:pPr>
              <w:jc w:val="center"/>
              <w:rPr>
                <w:b/>
              </w:rPr>
            </w:pPr>
            <w:r>
              <w:rPr>
                <w:b/>
              </w:rPr>
              <w:t>D-6</w:t>
            </w:r>
          </w:p>
        </w:tc>
        <w:tc>
          <w:tcPr>
            <w:tcW w:w="1888" w:type="dxa"/>
          </w:tcPr>
          <w:p w14:paraId="4EE1BD26" w14:textId="1EC41961" w:rsidR="000757FC" w:rsidRPr="00360A81" w:rsidRDefault="000757FC" w:rsidP="00360A81">
            <w:pPr>
              <w:jc w:val="center"/>
              <w:rPr>
                <w:rFonts w:cs="Times New Roman"/>
                <w:b/>
              </w:rPr>
            </w:pPr>
            <w:r w:rsidRPr="005E7882">
              <w:rPr>
                <w:b/>
                <w:bCs/>
              </w:rPr>
              <w:t>Öğr.Gör. Ahmet ÖZKAN</w:t>
            </w:r>
          </w:p>
        </w:tc>
        <w:tc>
          <w:tcPr>
            <w:tcW w:w="1718" w:type="dxa"/>
          </w:tcPr>
          <w:p w14:paraId="45224D72" w14:textId="77777777" w:rsidR="000757FC" w:rsidRDefault="000757FC" w:rsidP="00A359E0"/>
        </w:tc>
      </w:tr>
      <w:tr w:rsidR="006F6FED" w14:paraId="750607DF" w14:textId="77777777" w:rsidTr="005B3E25">
        <w:tc>
          <w:tcPr>
            <w:tcW w:w="1396" w:type="dxa"/>
          </w:tcPr>
          <w:p w14:paraId="3CE3FBA1" w14:textId="77777777" w:rsidR="006F6FED" w:rsidRDefault="006F6FED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BR-101</w:t>
            </w:r>
          </w:p>
          <w:p w14:paraId="281C6C51" w14:textId="55F98F75" w:rsidR="000A7DFB" w:rsidRDefault="000A7DFB" w:rsidP="002831F5">
            <w:pPr>
              <w:jc w:val="center"/>
            </w:pPr>
            <w:r>
              <w:rPr>
                <w:b/>
                <w:bCs/>
              </w:rPr>
              <w:t>(54 kişi)</w:t>
            </w:r>
          </w:p>
        </w:tc>
        <w:tc>
          <w:tcPr>
            <w:tcW w:w="1512" w:type="dxa"/>
          </w:tcPr>
          <w:p w14:paraId="657422C9" w14:textId="739FE9B9" w:rsidR="006F6FED" w:rsidRDefault="006F6FED" w:rsidP="002831F5">
            <w:pPr>
              <w:jc w:val="center"/>
            </w:pPr>
            <w:r>
              <w:rPr>
                <w:b/>
                <w:bCs/>
              </w:rPr>
              <w:t>Özel Eğitim -I</w:t>
            </w:r>
          </w:p>
        </w:tc>
        <w:tc>
          <w:tcPr>
            <w:tcW w:w="1595" w:type="dxa"/>
          </w:tcPr>
          <w:p w14:paraId="7B5312F6" w14:textId="77777777" w:rsidR="006F6FED" w:rsidRPr="005E7882" w:rsidRDefault="006F6FED" w:rsidP="002831F5">
            <w:pPr>
              <w:jc w:val="center"/>
              <w:rPr>
                <w:b/>
              </w:rPr>
            </w:pPr>
            <w:r w:rsidRPr="005E7882">
              <w:rPr>
                <w:b/>
              </w:rPr>
              <w:t>17.01.2022</w:t>
            </w:r>
          </w:p>
          <w:p w14:paraId="33676C8F" w14:textId="3D0B5656" w:rsidR="009538D1" w:rsidRPr="005E7882" w:rsidRDefault="009538D1" w:rsidP="002831F5">
            <w:pPr>
              <w:jc w:val="center"/>
              <w:rPr>
                <w:b/>
              </w:rPr>
            </w:pPr>
            <w:r w:rsidRPr="005E7882">
              <w:rPr>
                <w:b/>
              </w:rPr>
              <w:t>(12:00)</w:t>
            </w:r>
          </w:p>
        </w:tc>
        <w:tc>
          <w:tcPr>
            <w:tcW w:w="1497" w:type="dxa"/>
          </w:tcPr>
          <w:p w14:paraId="21BC873D" w14:textId="19736ECE" w:rsidR="006F6FED" w:rsidRPr="002F5BFD" w:rsidRDefault="00527699" w:rsidP="002831F5">
            <w:pPr>
              <w:jc w:val="center"/>
              <w:rPr>
                <w:b/>
              </w:rPr>
            </w:pPr>
            <w:r w:rsidRPr="002F5BFD">
              <w:rPr>
                <w:b/>
              </w:rPr>
              <w:t>PEM-2</w:t>
            </w:r>
          </w:p>
        </w:tc>
        <w:tc>
          <w:tcPr>
            <w:tcW w:w="1888" w:type="dxa"/>
          </w:tcPr>
          <w:p w14:paraId="589CE81B" w14:textId="4F764EB5" w:rsidR="006F6FED" w:rsidRDefault="006F6FED" w:rsidP="002831F5">
            <w:pPr>
              <w:jc w:val="center"/>
            </w:pPr>
            <w:r>
              <w:rPr>
                <w:b/>
                <w:bCs/>
              </w:rPr>
              <w:t>Öğr.Gör. Özge ÇULHAOĞLU</w:t>
            </w:r>
          </w:p>
        </w:tc>
        <w:tc>
          <w:tcPr>
            <w:tcW w:w="1718" w:type="dxa"/>
          </w:tcPr>
          <w:p w14:paraId="16812F73" w14:textId="77777777" w:rsidR="006F6FED" w:rsidRDefault="006F6FED" w:rsidP="00A359E0"/>
        </w:tc>
      </w:tr>
      <w:tr w:rsidR="006F6FED" w14:paraId="59DB1097" w14:textId="77777777" w:rsidTr="005B3E25">
        <w:tc>
          <w:tcPr>
            <w:tcW w:w="1396" w:type="dxa"/>
          </w:tcPr>
          <w:p w14:paraId="65496D47" w14:textId="77777777" w:rsidR="006F6FED" w:rsidRDefault="006F6FED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BR-217</w:t>
            </w:r>
          </w:p>
          <w:p w14:paraId="5E5479FE" w14:textId="4CF22A56" w:rsidR="00CB55A2" w:rsidRDefault="00CB55A2" w:rsidP="002831F5">
            <w:pPr>
              <w:jc w:val="center"/>
            </w:pPr>
            <w:r>
              <w:rPr>
                <w:b/>
                <w:bCs/>
              </w:rPr>
              <w:t>(23 kişi)</w:t>
            </w:r>
          </w:p>
        </w:tc>
        <w:tc>
          <w:tcPr>
            <w:tcW w:w="1512" w:type="dxa"/>
          </w:tcPr>
          <w:p w14:paraId="69D90027" w14:textId="3D26B9DE" w:rsidR="006F6FED" w:rsidRDefault="006F6FED" w:rsidP="002831F5">
            <w:pPr>
              <w:jc w:val="center"/>
            </w:pPr>
            <w:r>
              <w:rPr>
                <w:b/>
                <w:bCs/>
              </w:rPr>
              <w:t>Davranış Bilimleri</w:t>
            </w:r>
          </w:p>
        </w:tc>
        <w:tc>
          <w:tcPr>
            <w:tcW w:w="1595" w:type="dxa"/>
          </w:tcPr>
          <w:p w14:paraId="76FBFB87" w14:textId="77777777" w:rsidR="006F6FED" w:rsidRPr="005E7882" w:rsidRDefault="006F6FED" w:rsidP="002831F5">
            <w:pPr>
              <w:jc w:val="center"/>
              <w:rPr>
                <w:b/>
              </w:rPr>
            </w:pPr>
            <w:r w:rsidRPr="005E7882">
              <w:rPr>
                <w:b/>
              </w:rPr>
              <w:t>18.01.2022</w:t>
            </w:r>
          </w:p>
          <w:p w14:paraId="44E7D42D" w14:textId="3BED6586" w:rsidR="009538D1" w:rsidRPr="005E7882" w:rsidRDefault="009538D1" w:rsidP="002831F5">
            <w:pPr>
              <w:jc w:val="center"/>
              <w:rPr>
                <w:b/>
              </w:rPr>
            </w:pPr>
            <w:r w:rsidRPr="005E7882">
              <w:rPr>
                <w:b/>
              </w:rPr>
              <w:t>(12:00)</w:t>
            </w:r>
          </w:p>
        </w:tc>
        <w:tc>
          <w:tcPr>
            <w:tcW w:w="1497" w:type="dxa"/>
          </w:tcPr>
          <w:p w14:paraId="0CC38D6E" w14:textId="5393CE95" w:rsidR="006F6FED" w:rsidRPr="002F5BFD" w:rsidRDefault="002F5BFD" w:rsidP="002831F5">
            <w:pPr>
              <w:jc w:val="center"/>
              <w:rPr>
                <w:b/>
              </w:rPr>
            </w:pPr>
            <w:r w:rsidRPr="002F5BFD">
              <w:rPr>
                <w:b/>
              </w:rPr>
              <w:t>D-4</w:t>
            </w:r>
          </w:p>
        </w:tc>
        <w:tc>
          <w:tcPr>
            <w:tcW w:w="1888" w:type="dxa"/>
          </w:tcPr>
          <w:p w14:paraId="45156896" w14:textId="650BE499" w:rsidR="006F6FED" w:rsidRDefault="005C7E20" w:rsidP="002831F5">
            <w:pPr>
              <w:jc w:val="center"/>
            </w:pPr>
            <w:r>
              <w:rPr>
                <w:b/>
                <w:bCs/>
              </w:rPr>
              <w:t>Öğr.Gör. Tuncay ÇORAK</w:t>
            </w:r>
          </w:p>
        </w:tc>
        <w:tc>
          <w:tcPr>
            <w:tcW w:w="1718" w:type="dxa"/>
          </w:tcPr>
          <w:p w14:paraId="615A2219" w14:textId="77777777" w:rsidR="006F6FED" w:rsidRDefault="006F6FED" w:rsidP="00A359E0"/>
        </w:tc>
      </w:tr>
    </w:tbl>
    <w:p w14:paraId="174030BB" w14:textId="03FEFF17" w:rsidR="00502615" w:rsidRDefault="00502615" w:rsidP="00502615">
      <w:pPr>
        <w:jc w:val="center"/>
      </w:pPr>
    </w:p>
    <w:p w14:paraId="688CD7D1" w14:textId="7E404B2F" w:rsidR="00A359E0" w:rsidRDefault="00A359E0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07907F4D" w14:textId="77777777" w:rsidTr="005B3E25">
        <w:tc>
          <w:tcPr>
            <w:tcW w:w="9606" w:type="dxa"/>
            <w:gridSpan w:val="6"/>
          </w:tcPr>
          <w:p w14:paraId="7AD63A88" w14:textId="156AAD7C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 SINAVI</w:t>
            </w:r>
          </w:p>
        </w:tc>
      </w:tr>
      <w:tr w:rsidR="00502615" w14:paraId="12653D91" w14:textId="77777777" w:rsidTr="005B3E25">
        <w:tc>
          <w:tcPr>
            <w:tcW w:w="1396" w:type="dxa"/>
          </w:tcPr>
          <w:p w14:paraId="4D70653E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6BE8E5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60ACA72B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5A9602E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47FA091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E3AD75F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076806" w14:paraId="7CA1402C" w14:textId="77777777" w:rsidTr="005B3E25">
        <w:tc>
          <w:tcPr>
            <w:tcW w:w="1396" w:type="dxa"/>
          </w:tcPr>
          <w:p w14:paraId="620166CD" w14:textId="77777777" w:rsidR="00076806" w:rsidRDefault="00076806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BR-101</w:t>
            </w:r>
          </w:p>
          <w:p w14:paraId="7AFE2A5D" w14:textId="6AD1A481" w:rsidR="000A7DFB" w:rsidRPr="00502615" w:rsidRDefault="000A7DFB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4 kişi)</w:t>
            </w:r>
          </w:p>
        </w:tc>
        <w:tc>
          <w:tcPr>
            <w:tcW w:w="1512" w:type="dxa"/>
          </w:tcPr>
          <w:p w14:paraId="03AC3E94" w14:textId="165ADDA6" w:rsidR="00076806" w:rsidRPr="00502615" w:rsidRDefault="00076806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zel Eğitim -I</w:t>
            </w:r>
          </w:p>
        </w:tc>
        <w:tc>
          <w:tcPr>
            <w:tcW w:w="1595" w:type="dxa"/>
          </w:tcPr>
          <w:p w14:paraId="2D4F6098" w14:textId="77777777" w:rsidR="00076806" w:rsidRDefault="00076806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1.2022</w:t>
            </w:r>
          </w:p>
          <w:p w14:paraId="01E972EF" w14:textId="259B41D1" w:rsidR="00076806" w:rsidRPr="00502615" w:rsidRDefault="00076806" w:rsidP="00076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2.00)</w:t>
            </w:r>
          </w:p>
        </w:tc>
        <w:tc>
          <w:tcPr>
            <w:tcW w:w="1497" w:type="dxa"/>
          </w:tcPr>
          <w:p w14:paraId="73EAF305" w14:textId="77777777" w:rsidR="00076806" w:rsidRDefault="00076806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1779E981" w14:textId="6EB19288" w:rsidR="00076806" w:rsidRDefault="00076806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.Gör. Özge ÇULHAOĞLU</w:t>
            </w:r>
          </w:p>
        </w:tc>
        <w:tc>
          <w:tcPr>
            <w:tcW w:w="1718" w:type="dxa"/>
          </w:tcPr>
          <w:p w14:paraId="3AFFA672" w14:textId="77777777" w:rsidR="00076806" w:rsidRPr="00502615" w:rsidRDefault="00076806" w:rsidP="002831F5">
            <w:pPr>
              <w:jc w:val="center"/>
              <w:rPr>
                <w:b/>
                <w:bCs/>
              </w:rPr>
            </w:pPr>
          </w:p>
        </w:tc>
      </w:tr>
      <w:tr w:rsidR="00502615" w14:paraId="78731A40" w14:textId="77777777" w:rsidTr="005B3E25">
        <w:tc>
          <w:tcPr>
            <w:tcW w:w="1396" w:type="dxa"/>
          </w:tcPr>
          <w:p w14:paraId="43A212F6" w14:textId="0E97686F" w:rsidR="006A618D" w:rsidRDefault="006A618D" w:rsidP="006A61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BR-105</w:t>
            </w:r>
          </w:p>
          <w:p w14:paraId="50F7A649" w14:textId="3BBE3E36" w:rsidR="00502615" w:rsidRPr="00502615" w:rsidRDefault="006A618D" w:rsidP="006A61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2 kişi)</w:t>
            </w:r>
          </w:p>
        </w:tc>
        <w:tc>
          <w:tcPr>
            <w:tcW w:w="1512" w:type="dxa"/>
          </w:tcPr>
          <w:p w14:paraId="47B32AB7" w14:textId="5A986186" w:rsidR="00502615" w:rsidRPr="00502615" w:rsidRDefault="006A618D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zyoloji</w:t>
            </w:r>
          </w:p>
        </w:tc>
        <w:tc>
          <w:tcPr>
            <w:tcW w:w="1595" w:type="dxa"/>
          </w:tcPr>
          <w:p w14:paraId="54113B38" w14:textId="77777777" w:rsidR="00502615" w:rsidRDefault="001C2706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1.2022</w:t>
            </w:r>
          </w:p>
          <w:p w14:paraId="3F7A9369" w14:textId="5B6B6F56" w:rsidR="001C2706" w:rsidRPr="00502615" w:rsidRDefault="001C2706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:30)</w:t>
            </w:r>
          </w:p>
        </w:tc>
        <w:tc>
          <w:tcPr>
            <w:tcW w:w="1497" w:type="dxa"/>
          </w:tcPr>
          <w:p w14:paraId="5C75F052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33915713" w14:textId="6BB6A10C" w:rsidR="00502615" w:rsidRDefault="008C6039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.Gör. Betül ERBAY</w:t>
            </w:r>
          </w:p>
        </w:tc>
        <w:tc>
          <w:tcPr>
            <w:tcW w:w="1718" w:type="dxa"/>
          </w:tcPr>
          <w:p w14:paraId="1B9E9967" w14:textId="77777777" w:rsid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69C65335" w14:textId="2E6FC2D6" w:rsidR="00A359E0" w:rsidRP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1698B" w14:paraId="4618D63C" w14:textId="77777777" w:rsidTr="005B3E25">
        <w:tc>
          <w:tcPr>
            <w:tcW w:w="1396" w:type="dxa"/>
          </w:tcPr>
          <w:p w14:paraId="32924676" w14:textId="77777777" w:rsidR="0081698B" w:rsidRDefault="0081698B" w:rsidP="00816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BR-109</w:t>
            </w:r>
          </w:p>
          <w:p w14:paraId="18A99D9A" w14:textId="30A5E360" w:rsidR="0081698B" w:rsidRDefault="0081698B" w:rsidP="00816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67)</w:t>
            </w:r>
          </w:p>
        </w:tc>
        <w:tc>
          <w:tcPr>
            <w:tcW w:w="1512" w:type="dxa"/>
          </w:tcPr>
          <w:p w14:paraId="3E0FDC69" w14:textId="3ECBFC13" w:rsidR="0081698B" w:rsidRDefault="0081698B" w:rsidP="002831F5">
            <w:pPr>
              <w:jc w:val="center"/>
              <w:rPr>
                <w:b/>
                <w:bCs/>
              </w:rPr>
            </w:pPr>
            <w:r w:rsidRPr="002713B9">
              <w:rPr>
                <w:b/>
              </w:rPr>
              <w:t>Diksiyon ve Etkili Konuşma</w:t>
            </w:r>
          </w:p>
        </w:tc>
        <w:tc>
          <w:tcPr>
            <w:tcW w:w="1595" w:type="dxa"/>
          </w:tcPr>
          <w:p w14:paraId="6E1D7294" w14:textId="77777777" w:rsidR="0081698B" w:rsidRDefault="0081698B" w:rsidP="00816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1.2022</w:t>
            </w:r>
          </w:p>
          <w:p w14:paraId="01877C38" w14:textId="2B756D0C" w:rsidR="0081698B" w:rsidRDefault="0081698B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3.30)</w:t>
            </w:r>
          </w:p>
        </w:tc>
        <w:tc>
          <w:tcPr>
            <w:tcW w:w="1497" w:type="dxa"/>
          </w:tcPr>
          <w:p w14:paraId="45B51C2D" w14:textId="77777777" w:rsidR="0081698B" w:rsidRDefault="0081698B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5006CE27" w14:textId="726EA0D2" w:rsidR="0081698B" w:rsidRDefault="0081698B" w:rsidP="002831F5">
            <w:pPr>
              <w:jc w:val="center"/>
              <w:rPr>
                <w:b/>
                <w:bCs/>
              </w:rPr>
            </w:pPr>
            <w:r w:rsidRPr="002713B9">
              <w:rPr>
                <w:b/>
              </w:rPr>
              <w:t>Öğr.Gör.Cansu PARLAK</w:t>
            </w:r>
          </w:p>
        </w:tc>
        <w:tc>
          <w:tcPr>
            <w:tcW w:w="1718" w:type="dxa"/>
          </w:tcPr>
          <w:p w14:paraId="301F9160" w14:textId="77777777" w:rsidR="0081698B" w:rsidRDefault="0081698B" w:rsidP="00A359E0">
            <w:pPr>
              <w:rPr>
                <w:b/>
                <w:bCs/>
              </w:rPr>
            </w:pPr>
          </w:p>
        </w:tc>
      </w:tr>
      <w:tr w:rsidR="0081698B" w14:paraId="48C26969" w14:textId="77777777" w:rsidTr="005B3E25">
        <w:tc>
          <w:tcPr>
            <w:tcW w:w="1396" w:type="dxa"/>
          </w:tcPr>
          <w:p w14:paraId="71C09E8B" w14:textId="77777777" w:rsidR="0081698B" w:rsidRDefault="0081698B" w:rsidP="00816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BR-217</w:t>
            </w:r>
          </w:p>
          <w:p w14:paraId="5236D711" w14:textId="058F396E" w:rsidR="0081698B" w:rsidRDefault="0081698B" w:rsidP="00816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3 kişi)</w:t>
            </w:r>
          </w:p>
        </w:tc>
        <w:tc>
          <w:tcPr>
            <w:tcW w:w="1512" w:type="dxa"/>
          </w:tcPr>
          <w:p w14:paraId="1CE593AD" w14:textId="58AB92F7" w:rsidR="0081698B" w:rsidRDefault="0081698B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vranış Bilimleri</w:t>
            </w:r>
          </w:p>
        </w:tc>
        <w:tc>
          <w:tcPr>
            <w:tcW w:w="1595" w:type="dxa"/>
          </w:tcPr>
          <w:p w14:paraId="4931FE0C" w14:textId="77777777" w:rsidR="0081698B" w:rsidRDefault="0081698B" w:rsidP="00816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1.2022</w:t>
            </w:r>
          </w:p>
          <w:p w14:paraId="2E5F07ED" w14:textId="1DEBF6EA" w:rsidR="0081698B" w:rsidRDefault="0081698B" w:rsidP="00816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2.00)</w:t>
            </w:r>
          </w:p>
        </w:tc>
        <w:tc>
          <w:tcPr>
            <w:tcW w:w="1497" w:type="dxa"/>
          </w:tcPr>
          <w:p w14:paraId="0EBFCBCB" w14:textId="77777777" w:rsidR="0081698B" w:rsidRDefault="0081698B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6EF9E32A" w14:textId="15B10291" w:rsidR="0081698B" w:rsidRDefault="0081698B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.Gör. Tuncay ÇORAK</w:t>
            </w:r>
          </w:p>
        </w:tc>
        <w:tc>
          <w:tcPr>
            <w:tcW w:w="1718" w:type="dxa"/>
          </w:tcPr>
          <w:p w14:paraId="038CB9D9" w14:textId="77777777" w:rsidR="0081698B" w:rsidRDefault="0081698B" w:rsidP="00A359E0">
            <w:pPr>
              <w:rPr>
                <w:b/>
                <w:bCs/>
              </w:rPr>
            </w:pPr>
          </w:p>
        </w:tc>
      </w:tr>
      <w:tr w:rsidR="0081698B" w14:paraId="7864496A" w14:textId="77777777" w:rsidTr="005B3E25">
        <w:tc>
          <w:tcPr>
            <w:tcW w:w="1396" w:type="dxa"/>
          </w:tcPr>
          <w:p w14:paraId="2EA968FC" w14:textId="77777777" w:rsidR="0081698B" w:rsidRDefault="0081698B" w:rsidP="0081698B">
            <w:pPr>
              <w:jc w:val="center"/>
              <w:rPr>
                <w:rFonts w:cs="Times New Roman"/>
                <w:b/>
              </w:rPr>
            </w:pPr>
            <w:r w:rsidRPr="000C6D54">
              <w:rPr>
                <w:rFonts w:cs="Times New Roman"/>
                <w:b/>
              </w:rPr>
              <w:t xml:space="preserve">EBR -216 </w:t>
            </w:r>
          </w:p>
          <w:p w14:paraId="7AFA8685" w14:textId="7807971F" w:rsidR="00EE2353" w:rsidRPr="000C6D54" w:rsidRDefault="00EE2353" w:rsidP="0081698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(21 kişi) </w:t>
            </w:r>
          </w:p>
          <w:p w14:paraId="0286ECB8" w14:textId="77777777" w:rsidR="0081698B" w:rsidRDefault="0081698B" w:rsidP="0081698B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0D33ED6B" w14:textId="4B4707C4" w:rsidR="0081698B" w:rsidRDefault="0081698B" w:rsidP="002831F5">
            <w:pPr>
              <w:jc w:val="center"/>
              <w:rPr>
                <w:b/>
                <w:bCs/>
              </w:rPr>
            </w:pPr>
            <w:r w:rsidRPr="000C6D54">
              <w:rPr>
                <w:rFonts w:cs="Times New Roman"/>
                <w:b/>
              </w:rPr>
              <w:t>Engellilerde Özbakım Becerileri</w:t>
            </w:r>
          </w:p>
        </w:tc>
        <w:tc>
          <w:tcPr>
            <w:tcW w:w="1595" w:type="dxa"/>
          </w:tcPr>
          <w:p w14:paraId="1C27D98C" w14:textId="191C7E45" w:rsidR="0081698B" w:rsidRDefault="0081698B" w:rsidP="00816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1.2022</w:t>
            </w:r>
          </w:p>
        </w:tc>
        <w:tc>
          <w:tcPr>
            <w:tcW w:w="1497" w:type="dxa"/>
          </w:tcPr>
          <w:p w14:paraId="3FD198C1" w14:textId="77777777" w:rsidR="0081698B" w:rsidRDefault="0081698B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66DE0AF3" w14:textId="1B8C7B6D" w:rsidR="0081698B" w:rsidRDefault="0081698B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.Gör. Ahmet ÖZKAN</w:t>
            </w:r>
          </w:p>
        </w:tc>
        <w:tc>
          <w:tcPr>
            <w:tcW w:w="1718" w:type="dxa"/>
          </w:tcPr>
          <w:p w14:paraId="6F5704E9" w14:textId="77777777" w:rsidR="0081698B" w:rsidRDefault="0081698B" w:rsidP="00A359E0">
            <w:pPr>
              <w:rPr>
                <w:b/>
                <w:bCs/>
              </w:rPr>
            </w:pPr>
          </w:p>
        </w:tc>
      </w:tr>
      <w:tr w:rsidR="00502615" w14:paraId="5852F46B" w14:textId="77777777" w:rsidTr="005B3E25">
        <w:tc>
          <w:tcPr>
            <w:tcW w:w="1396" w:type="dxa"/>
          </w:tcPr>
          <w:p w14:paraId="152EC812" w14:textId="77777777" w:rsidR="00C5784C" w:rsidRDefault="00C5784C" w:rsidP="00C57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BR-107 </w:t>
            </w:r>
          </w:p>
          <w:p w14:paraId="72C30F12" w14:textId="3EBE2638" w:rsidR="00502615" w:rsidRPr="00502615" w:rsidRDefault="00C5784C" w:rsidP="00C57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3 kişi)</w:t>
            </w:r>
          </w:p>
        </w:tc>
        <w:tc>
          <w:tcPr>
            <w:tcW w:w="1512" w:type="dxa"/>
          </w:tcPr>
          <w:p w14:paraId="40260F43" w14:textId="716BD32B" w:rsidR="00502615" w:rsidRPr="00502615" w:rsidRDefault="00C5784C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ıbbi Terminoloji</w:t>
            </w:r>
          </w:p>
        </w:tc>
        <w:tc>
          <w:tcPr>
            <w:tcW w:w="1595" w:type="dxa"/>
          </w:tcPr>
          <w:p w14:paraId="439B134E" w14:textId="77777777" w:rsidR="00502615" w:rsidRDefault="001C2706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1.2022</w:t>
            </w:r>
          </w:p>
          <w:p w14:paraId="0F246292" w14:textId="695849A3" w:rsidR="001C2706" w:rsidRPr="00502615" w:rsidRDefault="00C5784C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3.3</w:t>
            </w:r>
            <w:r w:rsidR="001C2706">
              <w:rPr>
                <w:b/>
                <w:bCs/>
              </w:rPr>
              <w:t>0)</w:t>
            </w:r>
          </w:p>
        </w:tc>
        <w:tc>
          <w:tcPr>
            <w:tcW w:w="1497" w:type="dxa"/>
          </w:tcPr>
          <w:p w14:paraId="01E63DBB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78DAD55E" w14:textId="35B12CB7" w:rsidR="00502615" w:rsidRDefault="008C6039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.Gör. Miraç SEZER</w:t>
            </w:r>
          </w:p>
        </w:tc>
        <w:tc>
          <w:tcPr>
            <w:tcW w:w="1718" w:type="dxa"/>
          </w:tcPr>
          <w:p w14:paraId="354B78AD" w14:textId="77777777" w:rsid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E387E51" w14:textId="2B616788" w:rsidR="00A359E0" w:rsidRP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1698B" w14:paraId="4A2EFD02" w14:textId="77777777" w:rsidTr="005B3E25">
        <w:tc>
          <w:tcPr>
            <w:tcW w:w="1396" w:type="dxa"/>
          </w:tcPr>
          <w:p w14:paraId="07A0E77F" w14:textId="77777777" w:rsidR="0081698B" w:rsidRDefault="0081698B" w:rsidP="00C5784C">
            <w:pPr>
              <w:jc w:val="center"/>
              <w:rPr>
                <w:b/>
              </w:rPr>
            </w:pPr>
            <w:r w:rsidRPr="005E7882">
              <w:rPr>
                <w:b/>
              </w:rPr>
              <w:t>EBR-111</w:t>
            </w:r>
          </w:p>
          <w:p w14:paraId="48EE7F00" w14:textId="42DDA5B7" w:rsidR="000A7DFB" w:rsidRDefault="000A7DFB" w:rsidP="00C5784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(70 kişi)</w:t>
            </w:r>
          </w:p>
        </w:tc>
        <w:tc>
          <w:tcPr>
            <w:tcW w:w="1512" w:type="dxa"/>
          </w:tcPr>
          <w:p w14:paraId="008B09BB" w14:textId="5122A8A8" w:rsidR="0081698B" w:rsidRDefault="0081698B" w:rsidP="002831F5">
            <w:pPr>
              <w:jc w:val="center"/>
              <w:rPr>
                <w:b/>
                <w:bCs/>
              </w:rPr>
            </w:pPr>
            <w:r w:rsidRPr="005E7882">
              <w:rPr>
                <w:b/>
              </w:rPr>
              <w:t>İşaret Dili</w:t>
            </w:r>
          </w:p>
        </w:tc>
        <w:tc>
          <w:tcPr>
            <w:tcW w:w="1595" w:type="dxa"/>
          </w:tcPr>
          <w:p w14:paraId="2CEA29C6" w14:textId="77777777" w:rsidR="0081698B" w:rsidRDefault="0081698B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1.22</w:t>
            </w:r>
          </w:p>
          <w:p w14:paraId="7100FF88" w14:textId="01E796DC" w:rsidR="0081698B" w:rsidRDefault="0081698B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5.00)</w:t>
            </w:r>
          </w:p>
        </w:tc>
        <w:tc>
          <w:tcPr>
            <w:tcW w:w="1497" w:type="dxa"/>
          </w:tcPr>
          <w:p w14:paraId="4E57F1E1" w14:textId="77777777" w:rsidR="0081698B" w:rsidRDefault="0081698B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1EE7124B" w14:textId="6934E2B5" w:rsidR="0081698B" w:rsidRDefault="0081698B" w:rsidP="002831F5">
            <w:pPr>
              <w:jc w:val="center"/>
              <w:rPr>
                <w:b/>
                <w:bCs/>
              </w:rPr>
            </w:pPr>
            <w:r w:rsidRPr="005E7882">
              <w:rPr>
                <w:b/>
                <w:bCs/>
              </w:rPr>
              <w:t>Öğr.Gör. Ahmet ÖZKAN</w:t>
            </w:r>
          </w:p>
        </w:tc>
        <w:tc>
          <w:tcPr>
            <w:tcW w:w="1718" w:type="dxa"/>
          </w:tcPr>
          <w:p w14:paraId="21B57AA6" w14:textId="77777777" w:rsidR="0081698B" w:rsidRDefault="0081698B" w:rsidP="00A359E0">
            <w:pPr>
              <w:rPr>
                <w:b/>
                <w:bCs/>
              </w:rPr>
            </w:pPr>
          </w:p>
        </w:tc>
      </w:tr>
      <w:tr w:rsidR="00502615" w14:paraId="74D7FACA" w14:textId="77777777" w:rsidTr="005B3E25">
        <w:tc>
          <w:tcPr>
            <w:tcW w:w="1396" w:type="dxa"/>
          </w:tcPr>
          <w:p w14:paraId="55321798" w14:textId="2E51599D" w:rsidR="0066620A" w:rsidRDefault="0066620A" w:rsidP="00666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BR-103</w:t>
            </w:r>
          </w:p>
          <w:p w14:paraId="0177849E" w14:textId="7DBFF71C" w:rsidR="00502615" w:rsidRDefault="0066620A" w:rsidP="0066620A">
            <w:pPr>
              <w:jc w:val="center"/>
            </w:pPr>
            <w:r>
              <w:rPr>
                <w:b/>
                <w:bCs/>
              </w:rPr>
              <w:t>(55 kişi)</w:t>
            </w:r>
          </w:p>
        </w:tc>
        <w:tc>
          <w:tcPr>
            <w:tcW w:w="1512" w:type="dxa"/>
          </w:tcPr>
          <w:p w14:paraId="61274969" w14:textId="3AB23ADE" w:rsidR="00502615" w:rsidRPr="0066620A" w:rsidRDefault="0066620A" w:rsidP="002831F5">
            <w:pPr>
              <w:jc w:val="center"/>
              <w:rPr>
                <w:b/>
              </w:rPr>
            </w:pPr>
            <w:r w:rsidRPr="0066620A">
              <w:rPr>
                <w:b/>
              </w:rPr>
              <w:t>Anatomi</w:t>
            </w:r>
          </w:p>
        </w:tc>
        <w:tc>
          <w:tcPr>
            <w:tcW w:w="1595" w:type="dxa"/>
          </w:tcPr>
          <w:p w14:paraId="17E56CBB" w14:textId="066DF0F1" w:rsidR="00502615" w:rsidRPr="001C2706" w:rsidRDefault="001C2706" w:rsidP="002831F5">
            <w:pPr>
              <w:jc w:val="center"/>
              <w:rPr>
                <w:b/>
              </w:rPr>
            </w:pPr>
            <w:r w:rsidRPr="001C2706">
              <w:rPr>
                <w:b/>
              </w:rPr>
              <w:t>28.01.2022</w:t>
            </w:r>
          </w:p>
          <w:p w14:paraId="42C105D2" w14:textId="35F3FF60" w:rsidR="001C2706" w:rsidRPr="001C2706" w:rsidRDefault="001C2706" w:rsidP="002831F5">
            <w:pPr>
              <w:jc w:val="center"/>
              <w:rPr>
                <w:b/>
              </w:rPr>
            </w:pPr>
            <w:r w:rsidRPr="001C2706">
              <w:rPr>
                <w:b/>
              </w:rPr>
              <w:t>(10.30)</w:t>
            </w:r>
          </w:p>
          <w:p w14:paraId="3B381AD6" w14:textId="77777777" w:rsidR="001C2706" w:rsidRDefault="001C2706" w:rsidP="002831F5">
            <w:pPr>
              <w:jc w:val="center"/>
            </w:pPr>
          </w:p>
        </w:tc>
        <w:tc>
          <w:tcPr>
            <w:tcW w:w="1497" w:type="dxa"/>
          </w:tcPr>
          <w:p w14:paraId="726A52F0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73FCC12A" w14:textId="1F05EA78" w:rsidR="00502615" w:rsidRDefault="008C6039" w:rsidP="002831F5">
            <w:pPr>
              <w:jc w:val="center"/>
            </w:pPr>
            <w:r>
              <w:rPr>
                <w:b/>
                <w:bCs/>
              </w:rPr>
              <w:t>Öğr.Gör.Meryem SEVİM</w:t>
            </w:r>
          </w:p>
        </w:tc>
        <w:tc>
          <w:tcPr>
            <w:tcW w:w="1718" w:type="dxa"/>
          </w:tcPr>
          <w:p w14:paraId="114A8CF8" w14:textId="77777777" w:rsidR="00502615" w:rsidRDefault="00A359E0" w:rsidP="00A359E0">
            <w:r>
              <w:t>-</w:t>
            </w:r>
          </w:p>
          <w:p w14:paraId="428B4B63" w14:textId="740EB1ED" w:rsidR="00A359E0" w:rsidRDefault="00A359E0" w:rsidP="00A359E0">
            <w:r>
              <w:t>-</w:t>
            </w:r>
          </w:p>
        </w:tc>
      </w:tr>
      <w:tr w:rsidR="00502615" w14:paraId="71F0EFD0" w14:textId="77777777" w:rsidTr="005B3E25">
        <w:tc>
          <w:tcPr>
            <w:tcW w:w="1396" w:type="dxa"/>
          </w:tcPr>
          <w:p w14:paraId="1CBD11D1" w14:textId="49A9CDE1" w:rsidR="00502615" w:rsidRPr="008C6039" w:rsidRDefault="00602926" w:rsidP="002831F5">
            <w:pPr>
              <w:jc w:val="center"/>
              <w:rPr>
                <w:b/>
              </w:rPr>
            </w:pPr>
            <w:r w:rsidRPr="008C6039">
              <w:rPr>
                <w:rFonts w:cs="Times New Roman"/>
                <w:b/>
              </w:rPr>
              <w:t>TDİ101</w:t>
            </w:r>
          </w:p>
        </w:tc>
        <w:tc>
          <w:tcPr>
            <w:tcW w:w="1512" w:type="dxa"/>
          </w:tcPr>
          <w:p w14:paraId="1C615146" w14:textId="204DB68F" w:rsidR="00502615" w:rsidRPr="008C6039" w:rsidRDefault="00602926" w:rsidP="002831F5">
            <w:pPr>
              <w:jc w:val="center"/>
              <w:rPr>
                <w:b/>
              </w:rPr>
            </w:pPr>
            <w:r w:rsidRPr="008C6039">
              <w:rPr>
                <w:b/>
              </w:rPr>
              <w:t>Türk Dili-I</w:t>
            </w:r>
          </w:p>
        </w:tc>
        <w:tc>
          <w:tcPr>
            <w:tcW w:w="1595" w:type="dxa"/>
          </w:tcPr>
          <w:p w14:paraId="4669C75F" w14:textId="77777777" w:rsidR="00502615" w:rsidRPr="008C6039" w:rsidRDefault="00602926" w:rsidP="002831F5">
            <w:pPr>
              <w:jc w:val="center"/>
              <w:rPr>
                <w:b/>
              </w:rPr>
            </w:pPr>
            <w:r w:rsidRPr="008C6039">
              <w:rPr>
                <w:b/>
              </w:rPr>
              <w:t>29.01.2022</w:t>
            </w:r>
          </w:p>
          <w:p w14:paraId="5C77B5CE" w14:textId="4245F1D2" w:rsidR="00602926" w:rsidRPr="008C6039" w:rsidRDefault="00887BF3" w:rsidP="002831F5">
            <w:pPr>
              <w:jc w:val="center"/>
              <w:rPr>
                <w:b/>
              </w:rPr>
            </w:pPr>
            <w:r w:rsidRPr="008C6039">
              <w:rPr>
                <w:b/>
              </w:rPr>
              <w:t>(10.</w:t>
            </w:r>
            <w:r w:rsidR="00602926" w:rsidRPr="008C6039">
              <w:rPr>
                <w:b/>
              </w:rPr>
              <w:t>00-12.00)</w:t>
            </w:r>
          </w:p>
        </w:tc>
        <w:tc>
          <w:tcPr>
            <w:tcW w:w="1497" w:type="dxa"/>
          </w:tcPr>
          <w:p w14:paraId="778695B2" w14:textId="2ED542A0" w:rsidR="00502615" w:rsidRPr="008C6039" w:rsidRDefault="00602926" w:rsidP="002831F5">
            <w:pPr>
              <w:jc w:val="center"/>
              <w:rPr>
                <w:b/>
              </w:rPr>
            </w:pPr>
            <w:r w:rsidRPr="008C6039">
              <w:rPr>
                <w:b/>
              </w:rPr>
              <w:t>UZAKTAN</w:t>
            </w:r>
          </w:p>
        </w:tc>
        <w:tc>
          <w:tcPr>
            <w:tcW w:w="1888" w:type="dxa"/>
          </w:tcPr>
          <w:p w14:paraId="16EDF488" w14:textId="77777777" w:rsidR="00734607" w:rsidRPr="002D4644" w:rsidRDefault="00734607" w:rsidP="00734607">
            <w:pPr>
              <w:jc w:val="center"/>
              <w:rPr>
                <w:rFonts w:cs="Times New Roman"/>
                <w:b/>
              </w:rPr>
            </w:pPr>
            <w:r w:rsidRPr="002D4644">
              <w:rPr>
                <w:rFonts w:cs="Times New Roman"/>
                <w:b/>
              </w:rPr>
              <w:t>Öğr. Gör. Dr. Yıldıray BULUT</w:t>
            </w:r>
          </w:p>
          <w:p w14:paraId="0129C328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165EF6D9" w14:textId="77777777" w:rsidR="00502615" w:rsidRDefault="00A359E0" w:rsidP="00A359E0">
            <w:r>
              <w:t>-</w:t>
            </w:r>
          </w:p>
          <w:p w14:paraId="3A3081D1" w14:textId="54309D20" w:rsidR="00A359E0" w:rsidRDefault="00A359E0" w:rsidP="00A359E0">
            <w:r>
              <w:t>-</w:t>
            </w:r>
          </w:p>
        </w:tc>
      </w:tr>
      <w:tr w:rsidR="00502615" w:rsidRPr="008C6039" w14:paraId="5739CF89" w14:textId="77777777" w:rsidTr="005B3E25">
        <w:tc>
          <w:tcPr>
            <w:tcW w:w="1396" w:type="dxa"/>
          </w:tcPr>
          <w:p w14:paraId="432CEF68" w14:textId="512CD7A4" w:rsidR="00502615" w:rsidRPr="008C6039" w:rsidRDefault="00760DBE" w:rsidP="002831F5">
            <w:pPr>
              <w:jc w:val="center"/>
              <w:rPr>
                <w:b/>
              </w:rPr>
            </w:pPr>
            <w:r w:rsidRPr="008C6039">
              <w:rPr>
                <w:rFonts w:cs="Times New Roman"/>
                <w:b/>
              </w:rPr>
              <w:t>YDİ101</w:t>
            </w:r>
          </w:p>
        </w:tc>
        <w:tc>
          <w:tcPr>
            <w:tcW w:w="1512" w:type="dxa"/>
          </w:tcPr>
          <w:p w14:paraId="50434E39" w14:textId="77777777" w:rsidR="00760DBE" w:rsidRPr="008C6039" w:rsidRDefault="00760DBE" w:rsidP="00760DBE">
            <w:pPr>
              <w:jc w:val="center"/>
              <w:rPr>
                <w:rFonts w:cs="Times New Roman"/>
                <w:b/>
              </w:rPr>
            </w:pPr>
            <w:r w:rsidRPr="008C6039">
              <w:rPr>
                <w:rFonts w:cs="Times New Roman"/>
                <w:b/>
              </w:rPr>
              <w:t>Yabancı Dil I</w:t>
            </w:r>
          </w:p>
          <w:p w14:paraId="2DE9318A" w14:textId="77777777" w:rsidR="00502615" w:rsidRPr="008C6039" w:rsidRDefault="00502615" w:rsidP="002831F5">
            <w:pPr>
              <w:jc w:val="center"/>
              <w:rPr>
                <w:b/>
              </w:rPr>
            </w:pPr>
          </w:p>
        </w:tc>
        <w:tc>
          <w:tcPr>
            <w:tcW w:w="1595" w:type="dxa"/>
          </w:tcPr>
          <w:p w14:paraId="33CF7942" w14:textId="77777777" w:rsidR="00760DBE" w:rsidRPr="008C6039" w:rsidRDefault="00760DBE" w:rsidP="00760DBE">
            <w:pPr>
              <w:jc w:val="center"/>
              <w:rPr>
                <w:b/>
              </w:rPr>
            </w:pPr>
            <w:r w:rsidRPr="008C6039">
              <w:rPr>
                <w:b/>
              </w:rPr>
              <w:t>29.01.2022</w:t>
            </w:r>
          </w:p>
          <w:p w14:paraId="7486C449" w14:textId="71250819" w:rsidR="00760DBE" w:rsidRPr="008C6039" w:rsidRDefault="00760DBE" w:rsidP="00760DBE">
            <w:pPr>
              <w:jc w:val="center"/>
              <w:rPr>
                <w:b/>
              </w:rPr>
            </w:pPr>
            <w:r w:rsidRPr="008C6039">
              <w:rPr>
                <w:b/>
              </w:rPr>
              <w:t>(13.00-15.00)</w:t>
            </w:r>
          </w:p>
          <w:p w14:paraId="661E3CEB" w14:textId="77777777" w:rsidR="00502615" w:rsidRPr="008C6039" w:rsidRDefault="00502615" w:rsidP="002831F5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14:paraId="3113EFA5" w14:textId="4A9F13DF" w:rsidR="00502615" w:rsidRPr="008C6039" w:rsidRDefault="00760DBE" w:rsidP="002831F5">
            <w:pPr>
              <w:jc w:val="center"/>
              <w:rPr>
                <w:b/>
              </w:rPr>
            </w:pPr>
            <w:r w:rsidRPr="008C6039">
              <w:rPr>
                <w:b/>
              </w:rPr>
              <w:t>UZAKTAN</w:t>
            </w:r>
          </w:p>
        </w:tc>
        <w:tc>
          <w:tcPr>
            <w:tcW w:w="1888" w:type="dxa"/>
          </w:tcPr>
          <w:p w14:paraId="0724936A" w14:textId="77777777" w:rsidR="00760DBE" w:rsidRPr="008C6039" w:rsidRDefault="00760DBE" w:rsidP="00760DBE">
            <w:pPr>
              <w:jc w:val="center"/>
              <w:rPr>
                <w:rFonts w:cs="Times New Roman"/>
                <w:b/>
              </w:rPr>
            </w:pPr>
            <w:r w:rsidRPr="008C6039">
              <w:rPr>
                <w:rFonts w:cs="Times New Roman"/>
                <w:b/>
              </w:rPr>
              <w:t>Öğr. Gör. Şirin ORAL</w:t>
            </w:r>
          </w:p>
          <w:p w14:paraId="64DD5279" w14:textId="77777777" w:rsidR="00502615" w:rsidRPr="008C6039" w:rsidRDefault="00502615" w:rsidP="002831F5">
            <w:pPr>
              <w:jc w:val="center"/>
              <w:rPr>
                <w:b/>
              </w:rPr>
            </w:pPr>
          </w:p>
        </w:tc>
        <w:tc>
          <w:tcPr>
            <w:tcW w:w="1718" w:type="dxa"/>
          </w:tcPr>
          <w:p w14:paraId="33CB6599" w14:textId="77777777" w:rsidR="00502615" w:rsidRPr="008C6039" w:rsidRDefault="00A359E0" w:rsidP="00A359E0">
            <w:pPr>
              <w:rPr>
                <w:b/>
              </w:rPr>
            </w:pPr>
            <w:r w:rsidRPr="008C6039">
              <w:rPr>
                <w:b/>
              </w:rPr>
              <w:t>-</w:t>
            </w:r>
          </w:p>
          <w:p w14:paraId="19B1DB61" w14:textId="1D055CC6" w:rsidR="00A359E0" w:rsidRPr="008C6039" w:rsidRDefault="00A359E0" w:rsidP="00A359E0">
            <w:pPr>
              <w:rPr>
                <w:b/>
              </w:rPr>
            </w:pPr>
            <w:r w:rsidRPr="008C6039">
              <w:rPr>
                <w:b/>
              </w:rPr>
              <w:t>-</w:t>
            </w:r>
          </w:p>
        </w:tc>
      </w:tr>
      <w:tr w:rsidR="00502615" w:rsidRPr="008C6039" w14:paraId="762ACF7E" w14:textId="77777777" w:rsidTr="005B3E25">
        <w:tc>
          <w:tcPr>
            <w:tcW w:w="1396" w:type="dxa"/>
          </w:tcPr>
          <w:p w14:paraId="5FDB968E" w14:textId="7A8131C5" w:rsidR="00502615" w:rsidRPr="008C6039" w:rsidRDefault="00760DBE" w:rsidP="002831F5">
            <w:pPr>
              <w:jc w:val="center"/>
              <w:rPr>
                <w:b/>
              </w:rPr>
            </w:pPr>
            <w:r w:rsidRPr="008C6039">
              <w:rPr>
                <w:rFonts w:cs="Times New Roman"/>
                <w:b/>
              </w:rPr>
              <w:t>ATA101</w:t>
            </w:r>
          </w:p>
        </w:tc>
        <w:tc>
          <w:tcPr>
            <w:tcW w:w="1512" w:type="dxa"/>
          </w:tcPr>
          <w:p w14:paraId="062BB2FC" w14:textId="32EA6D13" w:rsidR="00502615" w:rsidRPr="008C6039" w:rsidRDefault="00760DBE" w:rsidP="002831F5">
            <w:pPr>
              <w:jc w:val="center"/>
              <w:rPr>
                <w:b/>
              </w:rPr>
            </w:pPr>
            <w:r w:rsidRPr="008C6039">
              <w:rPr>
                <w:rFonts w:cs="Times New Roman"/>
                <w:b/>
              </w:rPr>
              <w:t>Atatürk İlkeleri ve İnkılap Tarihi-I</w:t>
            </w:r>
          </w:p>
        </w:tc>
        <w:tc>
          <w:tcPr>
            <w:tcW w:w="1595" w:type="dxa"/>
          </w:tcPr>
          <w:p w14:paraId="396BB836" w14:textId="77777777" w:rsidR="00760DBE" w:rsidRPr="008C6039" w:rsidRDefault="00760DBE" w:rsidP="00760DBE">
            <w:pPr>
              <w:jc w:val="center"/>
              <w:rPr>
                <w:b/>
              </w:rPr>
            </w:pPr>
            <w:r w:rsidRPr="008C6039">
              <w:rPr>
                <w:b/>
              </w:rPr>
              <w:t>29.01.2022</w:t>
            </w:r>
          </w:p>
          <w:p w14:paraId="34B4905B" w14:textId="0E12D4D8" w:rsidR="00760DBE" w:rsidRPr="008C6039" w:rsidRDefault="00760DBE" w:rsidP="00760DBE">
            <w:pPr>
              <w:jc w:val="center"/>
              <w:rPr>
                <w:b/>
              </w:rPr>
            </w:pPr>
            <w:r w:rsidRPr="008C6039">
              <w:rPr>
                <w:b/>
              </w:rPr>
              <w:t>(16.00-18.00)</w:t>
            </w:r>
          </w:p>
          <w:p w14:paraId="557E2884" w14:textId="77777777" w:rsidR="00502615" w:rsidRPr="008C6039" w:rsidRDefault="00502615" w:rsidP="002831F5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14:paraId="63E527EB" w14:textId="53CA2196" w:rsidR="00502615" w:rsidRPr="008C6039" w:rsidRDefault="00760DBE" w:rsidP="002831F5">
            <w:pPr>
              <w:jc w:val="center"/>
              <w:rPr>
                <w:b/>
              </w:rPr>
            </w:pPr>
            <w:r w:rsidRPr="008C6039">
              <w:rPr>
                <w:b/>
              </w:rPr>
              <w:t>UZAKTAN</w:t>
            </w:r>
          </w:p>
        </w:tc>
        <w:tc>
          <w:tcPr>
            <w:tcW w:w="1888" w:type="dxa"/>
          </w:tcPr>
          <w:p w14:paraId="3364134A" w14:textId="77777777" w:rsidR="00760DBE" w:rsidRPr="008C6039" w:rsidRDefault="00760DBE" w:rsidP="00760DBE">
            <w:pPr>
              <w:jc w:val="center"/>
              <w:rPr>
                <w:rFonts w:cs="Times New Roman"/>
                <w:b/>
              </w:rPr>
            </w:pPr>
            <w:r w:rsidRPr="008C6039">
              <w:rPr>
                <w:rFonts w:cs="Times New Roman"/>
                <w:b/>
              </w:rPr>
              <w:t>Öğr. Gör. Dr. Seçil ÖZDEMİR</w:t>
            </w:r>
          </w:p>
          <w:p w14:paraId="693945A6" w14:textId="77777777" w:rsidR="00502615" w:rsidRPr="008C6039" w:rsidRDefault="00502615" w:rsidP="002831F5">
            <w:pPr>
              <w:jc w:val="center"/>
              <w:rPr>
                <w:b/>
              </w:rPr>
            </w:pPr>
          </w:p>
        </w:tc>
        <w:tc>
          <w:tcPr>
            <w:tcW w:w="1718" w:type="dxa"/>
          </w:tcPr>
          <w:p w14:paraId="3D615AE4" w14:textId="77777777" w:rsidR="00502615" w:rsidRPr="008C6039" w:rsidRDefault="00A359E0" w:rsidP="00A359E0">
            <w:pPr>
              <w:rPr>
                <w:b/>
              </w:rPr>
            </w:pPr>
            <w:r w:rsidRPr="008C6039">
              <w:rPr>
                <w:b/>
              </w:rPr>
              <w:t>-</w:t>
            </w:r>
          </w:p>
          <w:p w14:paraId="5531E4FE" w14:textId="5AE8A3B5" w:rsidR="00A359E0" w:rsidRPr="008C6039" w:rsidRDefault="00A359E0" w:rsidP="00A359E0">
            <w:pPr>
              <w:rPr>
                <w:b/>
              </w:rPr>
            </w:pPr>
            <w:r w:rsidRPr="008C6039">
              <w:rPr>
                <w:b/>
              </w:rPr>
              <w:t>-</w:t>
            </w:r>
          </w:p>
        </w:tc>
      </w:tr>
      <w:tr w:rsidR="00502615" w:rsidRPr="008C6039" w14:paraId="069DF4C3" w14:textId="77777777" w:rsidTr="005B3E25">
        <w:tc>
          <w:tcPr>
            <w:tcW w:w="1396" w:type="dxa"/>
          </w:tcPr>
          <w:p w14:paraId="0740724B" w14:textId="77777777" w:rsidR="00760DBE" w:rsidRPr="008C6039" w:rsidRDefault="00760DBE" w:rsidP="00760DBE">
            <w:pPr>
              <w:jc w:val="center"/>
              <w:rPr>
                <w:rFonts w:cs="Times New Roman"/>
                <w:b/>
              </w:rPr>
            </w:pPr>
            <w:r w:rsidRPr="008C6039">
              <w:rPr>
                <w:rFonts w:cs="Times New Roman"/>
                <w:b/>
              </w:rPr>
              <w:t>TBT 183</w:t>
            </w:r>
          </w:p>
          <w:p w14:paraId="63671234" w14:textId="2EB45075" w:rsidR="00502615" w:rsidRPr="008C6039" w:rsidRDefault="000A7DFB" w:rsidP="00760DBE"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(35 kişi</w:t>
            </w:r>
            <w:r w:rsidR="00760DBE" w:rsidRPr="008C6039">
              <w:rPr>
                <w:rFonts w:cs="Times New Roman"/>
                <w:b/>
              </w:rPr>
              <w:t>)</w:t>
            </w:r>
          </w:p>
        </w:tc>
        <w:tc>
          <w:tcPr>
            <w:tcW w:w="1512" w:type="dxa"/>
          </w:tcPr>
          <w:p w14:paraId="61E71B0E" w14:textId="77777777" w:rsidR="00760DBE" w:rsidRPr="008C6039" w:rsidRDefault="00760DBE" w:rsidP="00760DBE">
            <w:pPr>
              <w:jc w:val="center"/>
              <w:rPr>
                <w:rFonts w:cs="Times New Roman"/>
                <w:b/>
              </w:rPr>
            </w:pPr>
            <w:r w:rsidRPr="008C6039">
              <w:rPr>
                <w:rFonts w:cs="Times New Roman"/>
                <w:b/>
              </w:rPr>
              <w:t>Temel Bilgi Teknolojileri Kullanımı I</w:t>
            </w:r>
          </w:p>
          <w:p w14:paraId="0432316E" w14:textId="77777777" w:rsidR="00502615" w:rsidRPr="008C6039" w:rsidRDefault="00502615" w:rsidP="002831F5">
            <w:pPr>
              <w:jc w:val="center"/>
              <w:rPr>
                <w:b/>
              </w:rPr>
            </w:pPr>
          </w:p>
        </w:tc>
        <w:tc>
          <w:tcPr>
            <w:tcW w:w="1595" w:type="dxa"/>
          </w:tcPr>
          <w:p w14:paraId="2144DBB2" w14:textId="77777777" w:rsidR="00502615" w:rsidRPr="008C6039" w:rsidRDefault="00760DBE" w:rsidP="002831F5">
            <w:pPr>
              <w:jc w:val="center"/>
              <w:rPr>
                <w:b/>
              </w:rPr>
            </w:pPr>
            <w:r w:rsidRPr="008C6039">
              <w:rPr>
                <w:b/>
              </w:rPr>
              <w:t>30.01.2022</w:t>
            </w:r>
          </w:p>
          <w:p w14:paraId="149F08F4" w14:textId="4575713F" w:rsidR="00760DBE" w:rsidRPr="008C6039" w:rsidRDefault="00D516A5" w:rsidP="002831F5">
            <w:pPr>
              <w:jc w:val="center"/>
              <w:rPr>
                <w:b/>
              </w:rPr>
            </w:pPr>
            <w:r>
              <w:rPr>
                <w:b/>
              </w:rPr>
              <w:t>(10.3</w:t>
            </w:r>
            <w:r w:rsidR="00760DBE" w:rsidRPr="008C6039">
              <w:rPr>
                <w:b/>
              </w:rPr>
              <w:t>0-12.00)</w:t>
            </w:r>
          </w:p>
        </w:tc>
        <w:tc>
          <w:tcPr>
            <w:tcW w:w="1497" w:type="dxa"/>
          </w:tcPr>
          <w:p w14:paraId="342730C3" w14:textId="0C774D97" w:rsidR="00502615" w:rsidRPr="008C6039" w:rsidRDefault="00760DBE" w:rsidP="002831F5">
            <w:pPr>
              <w:jc w:val="center"/>
              <w:rPr>
                <w:b/>
              </w:rPr>
            </w:pPr>
            <w:r w:rsidRPr="008C6039">
              <w:rPr>
                <w:b/>
              </w:rPr>
              <w:t>UZAKTAN</w:t>
            </w:r>
          </w:p>
        </w:tc>
        <w:tc>
          <w:tcPr>
            <w:tcW w:w="1888" w:type="dxa"/>
          </w:tcPr>
          <w:p w14:paraId="5E86848D" w14:textId="4D1DCE0A" w:rsidR="00502615" w:rsidRPr="008C6039" w:rsidRDefault="00760DBE" w:rsidP="002831F5">
            <w:pPr>
              <w:jc w:val="center"/>
              <w:rPr>
                <w:b/>
              </w:rPr>
            </w:pPr>
            <w:r w:rsidRPr="008C6039">
              <w:rPr>
                <w:b/>
              </w:rPr>
              <w:t>Öğr.Gör.Veli KOCA</w:t>
            </w:r>
          </w:p>
        </w:tc>
        <w:tc>
          <w:tcPr>
            <w:tcW w:w="1718" w:type="dxa"/>
          </w:tcPr>
          <w:p w14:paraId="3BF421A4" w14:textId="77777777" w:rsidR="00502615" w:rsidRPr="008C6039" w:rsidRDefault="00A359E0" w:rsidP="00A359E0">
            <w:pPr>
              <w:rPr>
                <w:b/>
              </w:rPr>
            </w:pPr>
            <w:r w:rsidRPr="008C6039">
              <w:rPr>
                <w:b/>
              </w:rPr>
              <w:t>-</w:t>
            </w:r>
          </w:p>
          <w:p w14:paraId="6997FBA6" w14:textId="1FBB64F3" w:rsidR="00A359E0" w:rsidRPr="008C6039" w:rsidRDefault="00A359E0" w:rsidP="00A359E0">
            <w:pPr>
              <w:rPr>
                <w:b/>
              </w:rPr>
            </w:pPr>
            <w:r w:rsidRPr="008C6039">
              <w:rPr>
                <w:b/>
              </w:rPr>
              <w:t>-</w:t>
            </w:r>
          </w:p>
        </w:tc>
      </w:tr>
    </w:tbl>
    <w:p w14:paraId="79E5AACC" w14:textId="39A813C6" w:rsidR="00502615" w:rsidRPr="008C6039" w:rsidRDefault="00502615" w:rsidP="00502615">
      <w:pPr>
        <w:jc w:val="center"/>
        <w:rPr>
          <w:b/>
        </w:rPr>
      </w:pPr>
    </w:p>
    <w:p w14:paraId="6CD4E748" w14:textId="3EB9AAF2" w:rsidR="00481870" w:rsidRDefault="00481870" w:rsidP="00502615">
      <w:pPr>
        <w:jc w:val="center"/>
      </w:pPr>
    </w:p>
    <w:p w14:paraId="15359B91" w14:textId="77777777" w:rsidR="00D516A5" w:rsidRPr="003B5E97" w:rsidRDefault="00D516A5" w:rsidP="00D516A5">
      <w:pPr>
        <w:rPr>
          <w:rFonts w:ascii="Times New Roman" w:hAnsi="Times New Roman" w:cs="Times New Roman"/>
        </w:rPr>
      </w:pPr>
      <w:r w:rsidRPr="003B5E97">
        <w:rPr>
          <w:rFonts w:ascii="Times New Roman" w:hAnsi="Times New Roman" w:cs="Times New Roman"/>
          <w:b/>
          <w:bCs/>
        </w:rPr>
        <w:t xml:space="preserve">Öğr.Gör.Tuncay ÇORAK                                     </w:t>
      </w:r>
      <w:r>
        <w:rPr>
          <w:rFonts w:ascii="Times New Roman" w:hAnsi="Times New Roman" w:cs="Times New Roman"/>
          <w:b/>
          <w:bCs/>
        </w:rPr>
        <w:t xml:space="preserve">         </w:t>
      </w:r>
      <w:r w:rsidRPr="003B5E97">
        <w:rPr>
          <w:rFonts w:ascii="Times New Roman" w:hAnsi="Times New Roman" w:cs="Times New Roman"/>
          <w:b/>
          <w:bCs/>
        </w:rPr>
        <w:t xml:space="preserve">   Dr.Öğr.Üyesi Hacer YALNIZ DİLCEN            </w:t>
      </w:r>
    </w:p>
    <w:p w14:paraId="449DD700" w14:textId="77777777" w:rsidR="00D516A5" w:rsidRPr="003B5E97" w:rsidRDefault="00D516A5" w:rsidP="00D516A5">
      <w:pPr>
        <w:rPr>
          <w:rFonts w:ascii="Times New Roman" w:hAnsi="Times New Roman" w:cs="Times New Roman"/>
          <w:b/>
          <w:bCs/>
        </w:rPr>
      </w:pPr>
      <w:r w:rsidRPr="003B5E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3B5E97">
        <w:rPr>
          <w:rFonts w:ascii="Times New Roman" w:hAnsi="Times New Roman" w:cs="Times New Roman"/>
          <w:b/>
          <w:bCs/>
        </w:rPr>
        <w:t xml:space="preserve">Bölüm Başkanı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</w:t>
      </w:r>
      <w:r w:rsidRPr="003B5E97">
        <w:rPr>
          <w:rFonts w:ascii="Times New Roman" w:hAnsi="Times New Roman" w:cs="Times New Roman"/>
          <w:b/>
          <w:bCs/>
        </w:rPr>
        <w:t>Müdür</w:t>
      </w:r>
    </w:p>
    <w:p w14:paraId="5A0A516F" w14:textId="1F1EFD61" w:rsidR="00A359E0" w:rsidRDefault="00A359E0" w:rsidP="00502615">
      <w:pPr>
        <w:jc w:val="center"/>
        <w:rPr>
          <w:b/>
          <w:bCs/>
        </w:rPr>
      </w:pPr>
    </w:p>
    <w:p w14:paraId="02EB2425" w14:textId="77777777" w:rsidR="00A359E0" w:rsidRDefault="00A359E0" w:rsidP="00502615">
      <w:pPr>
        <w:jc w:val="center"/>
        <w:rPr>
          <w:b/>
          <w:bCs/>
        </w:rPr>
      </w:pPr>
    </w:p>
    <w:p w14:paraId="14E3D8C0" w14:textId="77777777" w:rsidR="00A359E0" w:rsidRDefault="00A359E0" w:rsidP="00502615">
      <w:pPr>
        <w:jc w:val="center"/>
        <w:rPr>
          <w:b/>
          <w:bCs/>
        </w:rPr>
      </w:pPr>
    </w:p>
    <w:p w14:paraId="000B57CB" w14:textId="596DA75D" w:rsidR="00481870" w:rsidRPr="00481870" w:rsidRDefault="00481870" w:rsidP="00D516A5">
      <w:pPr>
        <w:tabs>
          <w:tab w:val="center" w:pos="4536"/>
          <w:tab w:val="right" w:pos="9072"/>
        </w:tabs>
        <w:rPr>
          <w:b/>
          <w:bCs/>
        </w:rPr>
      </w:pPr>
      <w:r w:rsidRPr="00481870">
        <w:rPr>
          <w:b/>
          <w:bCs/>
        </w:rPr>
        <w:t xml:space="preserve"> 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8955E" w14:textId="77777777" w:rsidR="00235741" w:rsidRDefault="00235741" w:rsidP="00481870">
      <w:pPr>
        <w:spacing w:after="0" w:line="240" w:lineRule="auto"/>
      </w:pPr>
      <w:r>
        <w:separator/>
      </w:r>
    </w:p>
  </w:endnote>
  <w:endnote w:type="continuationSeparator" w:id="0">
    <w:p w14:paraId="259E1CDC" w14:textId="77777777" w:rsidR="00235741" w:rsidRDefault="00235741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4BCA1EAA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74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6934E" w14:textId="77777777" w:rsidR="00235741" w:rsidRDefault="00235741" w:rsidP="00481870">
      <w:pPr>
        <w:spacing w:after="0" w:line="240" w:lineRule="auto"/>
      </w:pPr>
      <w:r>
        <w:separator/>
      </w:r>
    </w:p>
  </w:footnote>
  <w:footnote w:type="continuationSeparator" w:id="0">
    <w:p w14:paraId="71575E41" w14:textId="77777777" w:rsidR="00235741" w:rsidRDefault="00235741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757FC"/>
    <w:rsid w:val="00076806"/>
    <w:rsid w:val="00086315"/>
    <w:rsid w:val="000A1403"/>
    <w:rsid w:val="000A7DFB"/>
    <w:rsid w:val="000C6D54"/>
    <w:rsid w:val="000D2509"/>
    <w:rsid w:val="00102496"/>
    <w:rsid w:val="00141950"/>
    <w:rsid w:val="001C2706"/>
    <w:rsid w:val="00221484"/>
    <w:rsid w:val="00235741"/>
    <w:rsid w:val="0023699A"/>
    <w:rsid w:val="002713B9"/>
    <w:rsid w:val="00296227"/>
    <w:rsid w:val="002D4644"/>
    <w:rsid w:val="002F5BFD"/>
    <w:rsid w:val="0034662F"/>
    <w:rsid w:val="00360A81"/>
    <w:rsid w:val="0039744A"/>
    <w:rsid w:val="003A7D34"/>
    <w:rsid w:val="003C7FB4"/>
    <w:rsid w:val="003E0257"/>
    <w:rsid w:val="004007AD"/>
    <w:rsid w:val="00421655"/>
    <w:rsid w:val="004540BB"/>
    <w:rsid w:val="00481870"/>
    <w:rsid w:val="00502615"/>
    <w:rsid w:val="00527699"/>
    <w:rsid w:val="00537916"/>
    <w:rsid w:val="005A2245"/>
    <w:rsid w:val="005B3E25"/>
    <w:rsid w:val="005C7E20"/>
    <w:rsid w:val="005D4B62"/>
    <w:rsid w:val="005E7882"/>
    <w:rsid w:val="00600A44"/>
    <w:rsid w:val="00602926"/>
    <w:rsid w:val="00616171"/>
    <w:rsid w:val="00626B18"/>
    <w:rsid w:val="0066620A"/>
    <w:rsid w:val="006A618D"/>
    <w:rsid w:val="006F29F6"/>
    <w:rsid w:val="006F6FED"/>
    <w:rsid w:val="00734607"/>
    <w:rsid w:val="007411F0"/>
    <w:rsid w:val="00747DBB"/>
    <w:rsid w:val="00760DBE"/>
    <w:rsid w:val="00775748"/>
    <w:rsid w:val="007851B3"/>
    <w:rsid w:val="0081698B"/>
    <w:rsid w:val="00885A64"/>
    <w:rsid w:val="00887BF3"/>
    <w:rsid w:val="008B46CA"/>
    <w:rsid w:val="008C6039"/>
    <w:rsid w:val="009002BF"/>
    <w:rsid w:val="009538D1"/>
    <w:rsid w:val="00963584"/>
    <w:rsid w:val="00977DE0"/>
    <w:rsid w:val="009B37DE"/>
    <w:rsid w:val="00A02EDB"/>
    <w:rsid w:val="00A16B51"/>
    <w:rsid w:val="00A359E0"/>
    <w:rsid w:val="00AB28D0"/>
    <w:rsid w:val="00B00FC4"/>
    <w:rsid w:val="00B072AF"/>
    <w:rsid w:val="00BC725B"/>
    <w:rsid w:val="00C50AE2"/>
    <w:rsid w:val="00C5784C"/>
    <w:rsid w:val="00CA6834"/>
    <w:rsid w:val="00CB55A2"/>
    <w:rsid w:val="00CD24F1"/>
    <w:rsid w:val="00D053D4"/>
    <w:rsid w:val="00D516A5"/>
    <w:rsid w:val="00D52E69"/>
    <w:rsid w:val="00D610F3"/>
    <w:rsid w:val="00EC2AB8"/>
    <w:rsid w:val="00ED2ADD"/>
    <w:rsid w:val="00EE2353"/>
    <w:rsid w:val="00F26AEC"/>
    <w:rsid w:val="00F4709F"/>
    <w:rsid w:val="00F92D26"/>
    <w:rsid w:val="00FA4B9C"/>
    <w:rsid w:val="00FC7560"/>
    <w:rsid w:val="00FD3ED3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F2EBE0E2-E447-4F06-B2E0-C522B18E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BBAE-1366-4B32-A4D9-99938CA6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gk</cp:lastModifiedBy>
  <cp:revision>3</cp:revision>
  <cp:lastPrinted>2019-10-01T11:14:00Z</cp:lastPrinted>
  <dcterms:created xsi:type="dcterms:W3CDTF">2021-12-28T16:29:00Z</dcterms:created>
  <dcterms:modified xsi:type="dcterms:W3CDTF">2022-01-07T07:51:00Z</dcterms:modified>
</cp:coreProperties>
</file>